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3A" w:rsidRDefault="00D16D3A" w:rsidP="00D16D3A">
      <w:pPr>
        <w:jc w:val="center"/>
        <w:rPr>
          <w:rFonts w:ascii="GoudyHandtooled BT" w:hAnsi="GoudyHandtooled BT" w:cs="GoudyHandtooled BT"/>
          <w:b/>
          <w:bCs/>
          <w:sz w:val="28"/>
          <w:szCs w:val="28"/>
        </w:rPr>
      </w:pPr>
      <w:r>
        <w:rPr>
          <w:rFonts w:ascii="Engravers MT" w:hAnsi="Engravers MT" w:cs="Engravers MT"/>
          <w:b/>
          <w:bCs/>
          <w:sz w:val="28"/>
          <w:szCs w:val="28"/>
        </w:rPr>
        <w:t>ALTAMONTE DENTAL ASSOCIATES, INC.</w:t>
      </w:r>
    </w:p>
    <w:p w:rsidR="00D16D3A" w:rsidRDefault="00D16D3A" w:rsidP="00D16D3A">
      <w:pPr>
        <w:jc w:val="center"/>
        <w:rPr>
          <w:b/>
          <w:bCs/>
          <w:sz w:val="32"/>
          <w:szCs w:val="32"/>
        </w:rPr>
      </w:pPr>
    </w:p>
    <w:p w:rsidR="00D16D3A" w:rsidRDefault="00D16D3A" w:rsidP="00D16D3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LAMENTO FINANCIERO DE LA OFICINA</w:t>
      </w:r>
    </w:p>
    <w:p w:rsidR="00D16D3A" w:rsidRDefault="00D16D3A" w:rsidP="00D16D3A">
      <w:pPr>
        <w:jc w:val="center"/>
        <w:rPr>
          <w:b/>
          <w:bCs/>
          <w:sz w:val="24"/>
          <w:szCs w:val="24"/>
          <w:u w:val="single"/>
        </w:rPr>
      </w:pPr>
    </w:p>
    <w:p w:rsidR="00D16D3A" w:rsidRDefault="00D16D3A" w:rsidP="00D16D3A">
      <w:pPr>
        <w:jc w:val="center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Por</w:t>
      </w:r>
      <w:proofErr w:type="spellEnd"/>
      <w:r>
        <w:rPr>
          <w:b/>
          <w:bCs/>
          <w:sz w:val="24"/>
          <w:szCs w:val="24"/>
          <w:u w:val="single"/>
        </w:rPr>
        <w:t xml:space="preserve"> favor lea </w:t>
      </w:r>
      <w:proofErr w:type="spellStart"/>
      <w:r>
        <w:rPr>
          <w:b/>
          <w:bCs/>
          <w:sz w:val="24"/>
          <w:szCs w:val="24"/>
          <w:u w:val="single"/>
        </w:rPr>
        <w:t>cuidadosamente</w:t>
      </w:r>
      <w:proofErr w:type="spellEnd"/>
      <w:r>
        <w:rPr>
          <w:b/>
          <w:bCs/>
          <w:sz w:val="24"/>
          <w:szCs w:val="24"/>
          <w:u w:val="single"/>
        </w:rPr>
        <w:t xml:space="preserve"> y firma la </w:t>
      </w:r>
      <w:proofErr w:type="spellStart"/>
      <w:r>
        <w:rPr>
          <w:b/>
          <w:bCs/>
          <w:sz w:val="24"/>
          <w:szCs w:val="24"/>
          <w:u w:val="single"/>
        </w:rPr>
        <w:t>pagina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</w:p>
    <w:p w:rsidR="00D16D3A" w:rsidRDefault="00D16D3A" w:rsidP="00D16D3A">
      <w:pPr>
        <w:jc w:val="center"/>
        <w:rPr>
          <w:b/>
          <w:bCs/>
          <w:sz w:val="24"/>
          <w:szCs w:val="24"/>
          <w:u w:val="single"/>
        </w:rPr>
      </w:pPr>
    </w:p>
    <w:p w:rsidR="00D16D3A" w:rsidRDefault="00D16D3A" w:rsidP="00A22FD9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O POR LOS SERVICIOS:</w:t>
      </w:r>
    </w:p>
    <w:p w:rsidR="00D16D3A" w:rsidRDefault="00D16D3A" w:rsidP="00A22FD9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pa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os</w:t>
      </w:r>
      <w:proofErr w:type="spellEnd"/>
      <w:r>
        <w:rPr>
          <w:sz w:val="24"/>
          <w:szCs w:val="24"/>
        </w:rPr>
        <w:t xml:space="preserve"> sera </w:t>
      </w:r>
      <w:proofErr w:type="spellStart"/>
      <w:r>
        <w:rPr>
          <w:sz w:val="24"/>
          <w:szCs w:val="24"/>
        </w:rPr>
        <w:t>he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nos</w:t>
      </w:r>
      <w:proofErr w:type="spellEnd"/>
      <w:r>
        <w:rPr>
          <w:sz w:val="24"/>
          <w:szCs w:val="24"/>
        </w:rPr>
        <w:t xml:space="preserve"> que se </w:t>
      </w:r>
      <w:proofErr w:type="spellStart"/>
      <w:r>
        <w:rPr>
          <w:sz w:val="24"/>
          <w:szCs w:val="24"/>
        </w:rPr>
        <w:t>hayan</w:t>
      </w:r>
      <w:proofErr w:type="spellEnd"/>
      <w:r>
        <w:rPr>
          <w:sz w:val="24"/>
          <w:szCs w:val="24"/>
        </w:rPr>
        <w:t xml:space="preserve"> </w:t>
      </w:r>
    </w:p>
    <w:p w:rsidR="00D16D3A" w:rsidRDefault="00D16D3A" w:rsidP="00A22FD9">
      <w:pPr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ch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eglos</w:t>
      </w:r>
      <w:proofErr w:type="spellEnd"/>
      <w:r>
        <w:rPr>
          <w:sz w:val="24"/>
          <w:szCs w:val="24"/>
        </w:rPr>
        <w:t xml:space="preserve"> previous.  La </w:t>
      </w:r>
      <w:proofErr w:type="spellStart"/>
      <w:r>
        <w:rPr>
          <w:sz w:val="24"/>
          <w:szCs w:val="24"/>
        </w:rPr>
        <w:t>discu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os</w:t>
      </w:r>
      <w:proofErr w:type="spellEnd"/>
      <w:r>
        <w:rPr>
          <w:sz w:val="24"/>
          <w:szCs w:val="24"/>
        </w:rPr>
        <w:t xml:space="preserve"> con el doctor </w:t>
      </w:r>
      <w:proofErr w:type="spellStart"/>
      <w:r>
        <w:rPr>
          <w:sz w:val="24"/>
          <w:szCs w:val="24"/>
        </w:rPr>
        <w:t>interf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tencion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paci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ta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am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eg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iero</w:t>
      </w:r>
      <w:proofErr w:type="spellEnd"/>
      <w:r>
        <w:rPr>
          <w:sz w:val="24"/>
          <w:szCs w:val="24"/>
        </w:rPr>
        <w:t xml:space="preserve"> sea </w:t>
      </w:r>
      <w:proofErr w:type="spellStart"/>
      <w:r>
        <w:rPr>
          <w:sz w:val="24"/>
          <w:szCs w:val="24"/>
        </w:rPr>
        <w:t>discutido</w:t>
      </w:r>
      <w:proofErr w:type="spellEnd"/>
      <w:r>
        <w:rPr>
          <w:sz w:val="24"/>
          <w:szCs w:val="24"/>
        </w:rPr>
        <w:t xml:space="preserve"> con la </w:t>
      </w:r>
      <w:proofErr w:type="spellStart"/>
      <w:r>
        <w:rPr>
          <w:sz w:val="24"/>
          <w:szCs w:val="24"/>
        </w:rPr>
        <w:t>recepcionista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io</w:t>
      </w:r>
      <w:proofErr w:type="spellEnd"/>
      <w:r>
        <w:rPr>
          <w:sz w:val="24"/>
          <w:szCs w:val="24"/>
        </w:rPr>
        <w:t>.</w:t>
      </w:r>
    </w:p>
    <w:p w:rsidR="00A22FD9" w:rsidRDefault="00A22FD9" w:rsidP="00A22FD9">
      <w:pPr>
        <w:rPr>
          <w:sz w:val="24"/>
          <w:szCs w:val="24"/>
        </w:rPr>
      </w:pPr>
    </w:p>
    <w:p w:rsidR="00A22FD9" w:rsidRDefault="00A22FD9" w:rsidP="00A22FD9">
      <w:pPr>
        <w:rPr>
          <w:b/>
          <w:bCs/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 w:rsidR="00D16D3A">
        <w:rPr>
          <w:b/>
          <w:bCs/>
          <w:sz w:val="28"/>
          <w:szCs w:val="28"/>
        </w:rPr>
        <w:t>LA CUOTA POR CONTROL DE INFECCION:</w:t>
      </w:r>
    </w:p>
    <w:p w:rsidR="00D16D3A" w:rsidRPr="00D16D3A" w:rsidRDefault="00A22FD9" w:rsidP="00A22FD9">
      <w:pPr>
        <w:ind w:left="1440" w:hanging="1440"/>
        <w:rPr>
          <w:b/>
          <w:bCs/>
          <w:sz w:val="28"/>
          <w:szCs w:val="28"/>
        </w:rPr>
      </w:pPr>
      <w:r>
        <w:rPr>
          <w:bCs/>
          <w:sz w:val="22"/>
          <w:szCs w:val="22"/>
        </w:rPr>
        <w:t>INICIALES</w:t>
      </w:r>
      <w:r>
        <w:rPr>
          <w:bCs/>
          <w:sz w:val="22"/>
          <w:szCs w:val="22"/>
        </w:rPr>
        <w:tab/>
      </w:r>
      <w:proofErr w:type="spellStart"/>
      <w:r w:rsidR="00D16D3A">
        <w:rPr>
          <w:sz w:val="24"/>
          <w:szCs w:val="24"/>
        </w:rPr>
        <w:t>Efectivo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desde</w:t>
      </w:r>
      <w:proofErr w:type="spellEnd"/>
      <w:r w:rsidR="00D16D3A">
        <w:rPr>
          <w:sz w:val="24"/>
          <w:szCs w:val="24"/>
        </w:rPr>
        <w:t xml:space="preserve"> 1 </w:t>
      </w:r>
      <w:r w:rsidR="00712D7A">
        <w:rPr>
          <w:sz w:val="24"/>
          <w:szCs w:val="24"/>
        </w:rPr>
        <w:t xml:space="preserve">de </w:t>
      </w:r>
      <w:proofErr w:type="spellStart"/>
      <w:r w:rsidR="00712D7A">
        <w:rPr>
          <w:sz w:val="24"/>
          <w:szCs w:val="24"/>
        </w:rPr>
        <w:t>marzo</w:t>
      </w:r>
      <w:proofErr w:type="spellEnd"/>
      <w:r w:rsidR="00D16D3A">
        <w:rPr>
          <w:sz w:val="24"/>
          <w:szCs w:val="24"/>
        </w:rPr>
        <w:t xml:space="preserve">, </w:t>
      </w:r>
      <w:proofErr w:type="spellStart"/>
      <w:r w:rsidR="00D16D3A">
        <w:rPr>
          <w:sz w:val="24"/>
          <w:szCs w:val="24"/>
        </w:rPr>
        <w:t>un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uota</w:t>
      </w:r>
      <w:proofErr w:type="spellEnd"/>
      <w:r w:rsidR="00D16D3A">
        <w:rPr>
          <w:sz w:val="24"/>
          <w:szCs w:val="24"/>
        </w:rPr>
        <w:t xml:space="preserve"> </w:t>
      </w:r>
      <w:r w:rsidR="00712D7A">
        <w:rPr>
          <w:sz w:val="24"/>
          <w:szCs w:val="24"/>
        </w:rPr>
        <w:t>de $15 para</w:t>
      </w:r>
      <w:bookmarkStart w:id="0" w:name="_GoBack"/>
      <w:bookmarkEnd w:id="0"/>
      <w:r w:rsidR="00D16D3A">
        <w:rPr>
          <w:sz w:val="24"/>
          <w:szCs w:val="24"/>
        </w:rPr>
        <w:t xml:space="preserve"> control de </w:t>
      </w:r>
      <w:proofErr w:type="spellStart"/>
      <w:r w:rsidR="00D16D3A">
        <w:rPr>
          <w:sz w:val="24"/>
          <w:szCs w:val="24"/>
        </w:rPr>
        <w:t>infeccion</w:t>
      </w:r>
      <w:proofErr w:type="spellEnd"/>
      <w:r w:rsidR="00D16D3A">
        <w:rPr>
          <w:sz w:val="24"/>
          <w:szCs w:val="24"/>
        </w:rPr>
        <w:t xml:space="preserve"> sera </w:t>
      </w:r>
      <w:proofErr w:type="spellStart"/>
      <w:r w:rsidR="00D16D3A">
        <w:rPr>
          <w:sz w:val="24"/>
          <w:szCs w:val="24"/>
        </w:rPr>
        <w:t>cobrad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en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ad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visita</w:t>
      </w:r>
      <w:proofErr w:type="spellEnd"/>
      <w:r w:rsidR="00D16D3A">
        <w:rPr>
          <w:sz w:val="24"/>
          <w:szCs w:val="24"/>
        </w:rPr>
        <w:t xml:space="preserve">.  </w:t>
      </w:r>
      <w:proofErr w:type="spellStart"/>
      <w:r w:rsidR="00D16D3A">
        <w:rPr>
          <w:sz w:val="24"/>
          <w:szCs w:val="24"/>
        </w:rPr>
        <w:t>Est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uot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es</w:t>
      </w:r>
      <w:proofErr w:type="spellEnd"/>
      <w:r w:rsidR="00D16D3A">
        <w:rPr>
          <w:sz w:val="24"/>
          <w:szCs w:val="24"/>
        </w:rPr>
        <w:t xml:space="preserve"> para </w:t>
      </w:r>
      <w:proofErr w:type="spellStart"/>
      <w:r w:rsidR="00D16D3A">
        <w:rPr>
          <w:sz w:val="24"/>
          <w:szCs w:val="24"/>
        </w:rPr>
        <w:t>cubrir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los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ostos</w:t>
      </w:r>
      <w:proofErr w:type="spellEnd"/>
      <w:r w:rsidR="00D16D3A">
        <w:rPr>
          <w:sz w:val="24"/>
          <w:szCs w:val="24"/>
        </w:rPr>
        <w:t xml:space="preserve"> para el control de </w:t>
      </w:r>
      <w:proofErr w:type="spellStart"/>
      <w:r w:rsidR="00D16D3A">
        <w:rPr>
          <w:sz w:val="24"/>
          <w:szCs w:val="24"/>
        </w:rPr>
        <w:t>infeccion</w:t>
      </w:r>
      <w:proofErr w:type="spellEnd"/>
      <w:r w:rsidR="00D16D3A">
        <w:rPr>
          <w:sz w:val="24"/>
          <w:szCs w:val="24"/>
        </w:rPr>
        <w:t xml:space="preserve">, </w:t>
      </w:r>
      <w:proofErr w:type="spellStart"/>
      <w:r w:rsidR="00D16D3A">
        <w:rPr>
          <w:sz w:val="24"/>
          <w:szCs w:val="24"/>
        </w:rPr>
        <w:t>incluyendo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esterlizacion</w:t>
      </w:r>
      <w:proofErr w:type="spellEnd"/>
      <w:r w:rsidR="00D16D3A">
        <w:rPr>
          <w:sz w:val="24"/>
          <w:szCs w:val="24"/>
        </w:rPr>
        <w:t xml:space="preserve"> y </w:t>
      </w:r>
      <w:proofErr w:type="spellStart"/>
      <w:r w:rsidR="00D16D3A">
        <w:rPr>
          <w:sz w:val="24"/>
          <w:szCs w:val="24"/>
        </w:rPr>
        <w:t>disposicion</w:t>
      </w:r>
      <w:proofErr w:type="spellEnd"/>
      <w:r w:rsidR="00D16D3A">
        <w:rPr>
          <w:sz w:val="24"/>
          <w:szCs w:val="24"/>
        </w:rPr>
        <w:t xml:space="preserve"> de </w:t>
      </w:r>
      <w:proofErr w:type="spellStart"/>
      <w:r w:rsidR="00D16D3A">
        <w:rPr>
          <w:sz w:val="24"/>
          <w:szCs w:val="24"/>
        </w:rPr>
        <w:t>desperdicios</w:t>
      </w:r>
      <w:proofErr w:type="spellEnd"/>
      <w:r w:rsidR="00D16D3A">
        <w:rPr>
          <w:sz w:val="24"/>
          <w:szCs w:val="24"/>
        </w:rPr>
        <w:t>.</w:t>
      </w:r>
    </w:p>
    <w:p w:rsidR="00A22FD9" w:rsidRDefault="00A22FD9" w:rsidP="00D16D3A">
      <w:pPr>
        <w:rPr>
          <w:sz w:val="24"/>
          <w:szCs w:val="24"/>
        </w:rPr>
      </w:pPr>
    </w:p>
    <w:p w:rsidR="00D16D3A" w:rsidRPr="00D16D3A" w:rsidRDefault="00A22FD9" w:rsidP="00D16D3A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 w:rsidR="00D16D3A">
        <w:rPr>
          <w:b/>
          <w:bCs/>
          <w:sz w:val="28"/>
          <w:szCs w:val="28"/>
        </w:rPr>
        <w:t>NO ASISTIR A LA CITA:</w:t>
      </w:r>
    </w:p>
    <w:p w:rsidR="00D16D3A" w:rsidRDefault="00A22FD9" w:rsidP="00A22FD9">
      <w:pPr>
        <w:ind w:left="1440" w:hanging="1440"/>
        <w:rPr>
          <w:sz w:val="24"/>
          <w:szCs w:val="24"/>
        </w:rPr>
      </w:pPr>
      <w:r>
        <w:rPr>
          <w:bCs/>
          <w:sz w:val="22"/>
          <w:szCs w:val="22"/>
        </w:rPr>
        <w:t>INICIAL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D16D3A">
        <w:rPr>
          <w:sz w:val="24"/>
          <w:szCs w:val="24"/>
        </w:rPr>
        <w:t>Por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ortesia</w:t>
      </w:r>
      <w:proofErr w:type="spellEnd"/>
      <w:r w:rsidR="00D16D3A">
        <w:rPr>
          <w:sz w:val="24"/>
          <w:szCs w:val="24"/>
        </w:rPr>
        <w:t xml:space="preserve">, </w:t>
      </w:r>
      <w:proofErr w:type="spellStart"/>
      <w:r w:rsidR="00D16D3A">
        <w:rPr>
          <w:sz w:val="24"/>
          <w:szCs w:val="24"/>
        </w:rPr>
        <w:t>trataremos</w:t>
      </w:r>
      <w:proofErr w:type="spellEnd"/>
      <w:r w:rsidR="00D16D3A">
        <w:rPr>
          <w:sz w:val="24"/>
          <w:szCs w:val="24"/>
        </w:rPr>
        <w:t xml:space="preserve"> de </w:t>
      </w:r>
      <w:proofErr w:type="spellStart"/>
      <w:r w:rsidR="00D16D3A">
        <w:rPr>
          <w:sz w:val="24"/>
          <w:szCs w:val="24"/>
        </w:rPr>
        <w:t>llamar</w:t>
      </w:r>
      <w:proofErr w:type="spellEnd"/>
      <w:r w:rsidR="00D16D3A">
        <w:rPr>
          <w:sz w:val="24"/>
          <w:szCs w:val="24"/>
        </w:rPr>
        <w:t xml:space="preserve"> y </w:t>
      </w:r>
      <w:proofErr w:type="spellStart"/>
      <w:r w:rsidR="00D16D3A">
        <w:rPr>
          <w:sz w:val="24"/>
          <w:szCs w:val="24"/>
        </w:rPr>
        <w:t>recordar</w:t>
      </w:r>
      <w:proofErr w:type="spellEnd"/>
      <w:r w:rsidR="00D16D3A">
        <w:rPr>
          <w:sz w:val="24"/>
          <w:szCs w:val="24"/>
        </w:rPr>
        <w:t xml:space="preserve"> a </w:t>
      </w:r>
      <w:proofErr w:type="spellStart"/>
      <w:r w:rsidR="00D16D3A">
        <w:rPr>
          <w:sz w:val="24"/>
          <w:szCs w:val="24"/>
        </w:rPr>
        <w:t>los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pacientes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sus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itas</w:t>
      </w:r>
      <w:proofErr w:type="spellEnd"/>
      <w:r w:rsidR="00D16D3A">
        <w:rPr>
          <w:sz w:val="24"/>
          <w:szCs w:val="24"/>
        </w:rPr>
        <w:t xml:space="preserve">.  No </w:t>
      </w:r>
      <w:proofErr w:type="spellStart"/>
      <w:r w:rsidR="00D16D3A">
        <w:rPr>
          <w:sz w:val="24"/>
          <w:szCs w:val="24"/>
        </w:rPr>
        <w:t>siempre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es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posible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hacer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esto</w:t>
      </w:r>
      <w:proofErr w:type="spellEnd"/>
      <w:r w:rsidR="00D16D3A">
        <w:rPr>
          <w:sz w:val="24"/>
          <w:szCs w:val="24"/>
        </w:rPr>
        <w:t xml:space="preserve">.  </w:t>
      </w:r>
      <w:proofErr w:type="spellStart"/>
      <w:r w:rsidR="00D16D3A">
        <w:rPr>
          <w:sz w:val="24"/>
          <w:szCs w:val="24"/>
        </w:rPr>
        <w:t>Por</w:t>
      </w:r>
      <w:proofErr w:type="spellEnd"/>
      <w:r w:rsidR="00D16D3A">
        <w:rPr>
          <w:sz w:val="24"/>
          <w:szCs w:val="24"/>
        </w:rPr>
        <w:t xml:space="preserve"> favor </w:t>
      </w:r>
      <w:proofErr w:type="spellStart"/>
      <w:r w:rsidR="00D16D3A">
        <w:rPr>
          <w:sz w:val="24"/>
          <w:szCs w:val="24"/>
        </w:rPr>
        <w:t>pong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su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tarjeta</w:t>
      </w:r>
      <w:proofErr w:type="spellEnd"/>
      <w:r w:rsidR="00D16D3A">
        <w:rPr>
          <w:sz w:val="24"/>
          <w:szCs w:val="24"/>
        </w:rPr>
        <w:t xml:space="preserve"> de </w:t>
      </w:r>
      <w:proofErr w:type="spellStart"/>
      <w:r w:rsidR="00D16D3A">
        <w:rPr>
          <w:sz w:val="24"/>
          <w:szCs w:val="24"/>
        </w:rPr>
        <w:t>cit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en</w:t>
      </w:r>
      <w:proofErr w:type="spellEnd"/>
      <w:r w:rsidR="00D16D3A">
        <w:rPr>
          <w:sz w:val="24"/>
          <w:szCs w:val="24"/>
        </w:rPr>
        <w:t xml:space="preserve"> </w:t>
      </w:r>
      <w:proofErr w:type="gramStart"/>
      <w:r w:rsidR="00D16D3A">
        <w:rPr>
          <w:sz w:val="24"/>
          <w:szCs w:val="24"/>
        </w:rPr>
        <w:t>un</w:t>
      </w:r>
      <w:proofErr w:type="gram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sitio</w:t>
      </w:r>
      <w:proofErr w:type="spellEnd"/>
      <w:r w:rsidR="00D16D3A">
        <w:rPr>
          <w:sz w:val="24"/>
          <w:szCs w:val="24"/>
        </w:rPr>
        <w:t xml:space="preserve"> visible.  </w:t>
      </w:r>
      <w:proofErr w:type="spellStart"/>
      <w:r w:rsidR="00D16D3A">
        <w:rPr>
          <w:sz w:val="24"/>
          <w:szCs w:val="24"/>
        </w:rPr>
        <w:t>Efectivo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desde</w:t>
      </w:r>
      <w:proofErr w:type="spellEnd"/>
      <w:r w:rsidR="00D16D3A">
        <w:rPr>
          <w:sz w:val="24"/>
          <w:szCs w:val="24"/>
        </w:rPr>
        <w:t xml:space="preserve"> 1 de </w:t>
      </w:r>
      <w:proofErr w:type="spellStart"/>
      <w:r w:rsidR="00D16D3A">
        <w:rPr>
          <w:sz w:val="24"/>
          <w:szCs w:val="24"/>
        </w:rPr>
        <w:t>marzo</w:t>
      </w:r>
      <w:proofErr w:type="spellEnd"/>
      <w:r w:rsidR="00D16D3A">
        <w:rPr>
          <w:sz w:val="24"/>
          <w:szCs w:val="24"/>
        </w:rPr>
        <w:t xml:space="preserve"> de 1994, </w:t>
      </w:r>
      <w:proofErr w:type="spellStart"/>
      <w:r w:rsidR="00D16D3A">
        <w:rPr>
          <w:sz w:val="24"/>
          <w:szCs w:val="24"/>
        </w:rPr>
        <w:t>un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uota</w:t>
      </w:r>
      <w:proofErr w:type="spellEnd"/>
      <w:r w:rsidR="00D16D3A">
        <w:rPr>
          <w:sz w:val="24"/>
          <w:szCs w:val="24"/>
        </w:rPr>
        <w:t xml:space="preserve"> de $35 sera </w:t>
      </w:r>
      <w:proofErr w:type="spellStart"/>
      <w:r w:rsidR="00D16D3A">
        <w:rPr>
          <w:sz w:val="24"/>
          <w:szCs w:val="24"/>
        </w:rPr>
        <w:t>añadida</w:t>
      </w:r>
      <w:proofErr w:type="spellEnd"/>
      <w:r w:rsidR="00D16D3A">
        <w:rPr>
          <w:sz w:val="24"/>
          <w:szCs w:val="24"/>
        </w:rPr>
        <w:t xml:space="preserve"> a </w:t>
      </w:r>
      <w:proofErr w:type="spellStart"/>
      <w:r w:rsidR="00D16D3A">
        <w:rPr>
          <w:sz w:val="24"/>
          <w:szCs w:val="24"/>
        </w:rPr>
        <w:t>su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uenta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por</w:t>
      </w:r>
      <w:proofErr w:type="spellEnd"/>
      <w:r w:rsidR="00D16D3A">
        <w:rPr>
          <w:sz w:val="24"/>
          <w:szCs w:val="24"/>
        </w:rPr>
        <w:t xml:space="preserve"> no </w:t>
      </w:r>
      <w:proofErr w:type="spellStart"/>
      <w:r w:rsidR="00D16D3A">
        <w:rPr>
          <w:sz w:val="24"/>
          <w:szCs w:val="24"/>
        </w:rPr>
        <w:t>asistir</w:t>
      </w:r>
      <w:proofErr w:type="spellEnd"/>
      <w:r w:rsidR="00D16D3A">
        <w:rPr>
          <w:sz w:val="24"/>
          <w:szCs w:val="24"/>
        </w:rPr>
        <w:t xml:space="preserve"> a </w:t>
      </w:r>
      <w:proofErr w:type="spellStart"/>
      <w:r w:rsidR="00D16D3A">
        <w:rPr>
          <w:sz w:val="24"/>
          <w:szCs w:val="24"/>
        </w:rPr>
        <w:t>su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cita</w:t>
      </w:r>
      <w:proofErr w:type="spellEnd"/>
      <w:r w:rsidR="00D16D3A">
        <w:rPr>
          <w:sz w:val="24"/>
          <w:szCs w:val="24"/>
        </w:rPr>
        <w:t xml:space="preserve">.  Si </w:t>
      </w:r>
      <w:proofErr w:type="spellStart"/>
      <w:r w:rsidR="00D16D3A">
        <w:rPr>
          <w:sz w:val="24"/>
          <w:szCs w:val="24"/>
        </w:rPr>
        <w:t>es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posible</w:t>
      </w:r>
      <w:proofErr w:type="spellEnd"/>
      <w:r w:rsidR="00D16D3A">
        <w:rPr>
          <w:sz w:val="24"/>
          <w:szCs w:val="24"/>
        </w:rPr>
        <w:t xml:space="preserve">, </w:t>
      </w:r>
      <w:proofErr w:type="spellStart"/>
      <w:r w:rsidR="00D16D3A">
        <w:rPr>
          <w:sz w:val="24"/>
          <w:szCs w:val="24"/>
        </w:rPr>
        <w:t>deseamos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nos</w:t>
      </w:r>
      <w:proofErr w:type="spellEnd"/>
      <w:r w:rsidR="00D16D3A">
        <w:rPr>
          <w:sz w:val="24"/>
          <w:szCs w:val="24"/>
        </w:rPr>
        <w:t xml:space="preserve"> </w:t>
      </w:r>
      <w:proofErr w:type="spellStart"/>
      <w:r w:rsidR="00D16D3A">
        <w:rPr>
          <w:sz w:val="24"/>
          <w:szCs w:val="24"/>
        </w:rPr>
        <w:t>avisara</w:t>
      </w:r>
      <w:proofErr w:type="spellEnd"/>
      <w:r w:rsidR="00D16D3A">
        <w:rPr>
          <w:sz w:val="24"/>
          <w:szCs w:val="24"/>
        </w:rPr>
        <w:t xml:space="preserve"> 24 horas </w:t>
      </w:r>
      <w:proofErr w:type="spellStart"/>
      <w:r w:rsidR="00D16D3A">
        <w:rPr>
          <w:sz w:val="24"/>
          <w:szCs w:val="24"/>
        </w:rPr>
        <w:t>previas</w:t>
      </w:r>
      <w:proofErr w:type="spellEnd"/>
      <w:r w:rsidR="00D16D3A">
        <w:rPr>
          <w:sz w:val="24"/>
          <w:szCs w:val="24"/>
        </w:rPr>
        <w:t xml:space="preserve"> a la </w:t>
      </w:r>
      <w:proofErr w:type="spellStart"/>
      <w:r w:rsidR="00D16D3A">
        <w:rPr>
          <w:sz w:val="24"/>
          <w:szCs w:val="24"/>
        </w:rPr>
        <w:t>cita</w:t>
      </w:r>
      <w:proofErr w:type="spellEnd"/>
      <w:r w:rsidR="00D16D3A">
        <w:rPr>
          <w:sz w:val="24"/>
          <w:szCs w:val="24"/>
        </w:rPr>
        <w:t xml:space="preserve"> para la </w:t>
      </w:r>
      <w:proofErr w:type="spellStart"/>
      <w:r w:rsidR="00D16D3A">
        <w:rPr>
          <w:sz w:val="24"/>
          <w:szCs w:val="24"/>
        </w:rPr>
        <w:t>cancelacion</w:t>
      </w:r>
      <w:proofErr w:type="spellEnd"/>
      <w:r w:rsidR="00D16D3A">
        <w:rPr>
          <w:sz w:val="24"/>
          <w:szCs w:val="24"/>
        </w:rPr>
        <w:t xml:space="preserve"> de la </w:t>
      </w:r>
      <w:proofErr w:type="spellStart"/>
      <w:r w:rsidR="00D16D3A">
        <w:rPr>
          <w:sz w:val="24"/>
          <w:szCs w:val="24"/>
        </w:rPr>
        <w:t>misma</w:t>
      </w:r>
      <w:proofErr w:type="spellEnd"/>
      <w:r w:rsidR="00D16D3A">
        <w:rPr>
          <w:sz w:val="24"/>
          <w:szCs w:val="24"/>
        </w:rPr>
        <w:t>.</w:t>
      </w:r>
    </w:p>
    <w:p w:rsidR="007A078D" w:rsidRDefault="007A078D"/>
    <w:p w:rsidR="00D16D3A" w:rsidRDefault="00D16D3A" w:rsidP="00A22FD9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OS PERSONALES:</w:t>
      </w:r>
    </w:p>
    <w:p w:rsidR="00D16D3A" w:rsidRDefault="00D16D3A" w:rsidP="00A22FD9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Est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fi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cientes</w:t>
      </w:r>
      <w:proofErr w:type="spellEnd"/>
      <w:r>
        <w:rPr>
          <w:sz w:val="24"/>
          <w:szCs w:val="24"/>
        </w:rPr>
        <w:t xml:space="preserve"> sin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acient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desean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eb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er</w:t>
      </w:r>
      <w:proofErr w:type="spellEnd"/>
      <w:r>
        <w:rPr>
          <w:sz w:val="24"/>
          <w:szCs w:val="24"/>
        </w:rPr>
        <w:t xml:space="preserve"> cargos </w:t>
      </w:r>
      <w:proofErr w:type="spellStart"/>
      <w:r>
        <w:rPr>
          <w:sz w:val="24"/>
          <w:szCs w:val="24"/>
        </w:rPr>
        <w:t>direct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. Pago </w:t>
      </w:r>
      <w:proofErr w:type="spellStart"/>
      <w:r>
        <w:rPr>
          <w:sz w:val="24"/>
          <w:szCs w:val="24"/>
        </w:rPr>
        <w:t>compl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t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m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o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Aceptamos</w:t>
      </w:r>
      <w:proofErr w:type="spellEnd"/>
      <w:r>
        <w:rPr>
          <w:sz w:val="24"/>
          <w:szCs w:val="24"/>
        </w:rPr>
        <w:t xml:space="preserve"> Visa, Master Card, American Express, </w:t>
      </w:r>
      <w:proofErr w:type="spellStart"/>
      <w:r>
        <w:rPr>
          <w:sz w:val="24"/>
          <w:szCs w:val="24"/>
        </w:rPr>
        <w:t>chequ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fectivo</w:t>
      </w:r>
      <w:proofErr w:type="spellEnd"/>
      <w:r>
        <w:rPr>
          <w:sz w:val="24"/>
          <w:szCs w:val="24"/>
        </w:rPr>
        <w:t xml:space="preserve"> y money orders. </w:t>
      </w:r>
    </w:p>
    <w:p w:rsidR="00D16D3A" w:rsidRDefault="00D16D3A" w:rsidP="00D16D3A">
      <w:pPr>
        <w:ind w:left="720"/>
        <w:rPr>
          <w:sz w:val="24"/>
          <w:szCs w:val="24"/>
        </w:rPr>
      </w:pPr>
    </w:p>
    <w:p w:rsidR="00D16D3A" w:rsidRDefault="00D16D3A" w:rsidP="00D16D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2FD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ACIENTES CON SEGURO DENTAL:</w:t>
      </w:r>
    </w:p>
    <w:p w:rsidR="00D16D3A" w:rsidRDefault="00D16D3A" w:rsidP="00D16D3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 gusto </w:t>
      </w:r>
      <w:proofErr w:type="spellStart"/>
      <w:r>
        <w:rPr>
          <w:sz w:val="24"/>
          <w:szCs w:val="24"/>
        </w:rPr>
        <w:t>procesar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ceptar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adeceremos</w:t>
      </w:r>
      <w:proofErr w:type="spellEnd"/>
      <w:r>
        <w:rPr>
          <w:sz w:val="24"/>
          <w:szCs w:val="24"/>
        </w:rPr>
        <w:t xml:space="preserve"> que el </w:t>
      </w:r>
      <w:proofErr w:type="spellStart"/>
      <w:r>
        <w:rPr>
          <w:sz w:val="24"/>
          <w:szCs w:val="24"/>
        </w:rPr>
        <w:t>pac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ue</w:t>
      </w:r>
      <w:proofErr w:type="spellEnd"/>
      <w:r>
        <w:rPr>
          <w:sz w:val="24"/>
          <w:szCs w:val="24"/>
        </w:rPr>
        <w:t xml:space="preserve"> el deducible o </w:t>
      </w:r>
      <w:proofErr w:type="spellStart"/>
      <w:r>
        <w:rPr>
          <w:sz w:val="24"/>
          <w:szCs w:val="24"/>
        </w:rPr>
        <w:t>pagos</w:t>
      </w:r>
      <w:proofErr w:type="spellEnd"/>
      <w:r>
        <w:rPr>
          <w:sz w:val="24"/>
          <w:szCs w:val="24"/>
        </w:rPr>
        <w:t xml:space="preserve"> que no </w:t>
      </w:r>
      <w:proofErr w:type="spellStart"/>
      <w:r>
        <w:rPr>
          <w:sz w:val="24"/>
          <w:szCs w:val="24"/>
        </w:rPr>
        <w:t>cubra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u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al doctor.  </w:t>
      </w:r>
      <w:proofErr w:type="spellStart"/>
      <w:r>
        <w:rPr>
          <w:sz w:val="24"/>
          <w:szCs w:val="24"/>
        </w:rPr>
        <w:t>Tamb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eram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lleve</w:t>
      </w:r>
      <w:proofErr w:type="spellEnd"/>
      <w:r>
        <w:rPr>
          <w:sz w:val="24"/>
          <w:szCs w:val="24"/>
        </w:rPr>
        <w:t xml:space="preserve"> la forma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io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Aceptamos</w:t>
      </w:r>
      <w:proofErr w:type="spellEnd"/>
      <w:r>
        <w:rPr>
          <w:sz w:val="24"/>
          <w:szCs w:val="24"/>
        </w:rPr>
        <w:t xml:space="preserve"> Visa, </w:t>
      </w:r>
      <w:proofErr w:type="spellStart"/>
      <w:r>
        <w:rPr>
          <w:sz w:val="24"/>
          <w:szCs w:val="24"/>
        </w:rPr>
        <w:t>Mastercard</w:t>
      </w:r>
      <w:proofErr w:type="spellEnd"/>
      <w:r>
        <w:rPr>
          <w:sz w:val="24"/>
          <w:szCs w:val="24"/>
        </w:rPr>
        <w:t xml:space="preserve">, American Express, </w:t>
      </w:r>
      <w:proofErr w:type="spellStart"/>
      <w:r>
        <w:rPr>
          <w:sz w:val="24"/>
          <w:szCs w:val="24"/>
        </w:rPr>
        <w:t>chequ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fectivo</w:t>
      </w:r>
      <w:proofErr w:type="spellEnd"/>
      <w:r>
        <w:rPr>
          <w:sz w:val="24"/>
          <w:szCs w:val="24"/>
        </w:rPr>
        <w:t xml:space="preserve"> y money orders.</w:t>
      </w:r>
    </w:p>
    <w:p w:rsidR="001F435B" w:rsidRPr="001F435B" w:rsidRDefault="001F435B" w:rsidP="001F435B">
      <w:pPr>
        <w:ind w:left="720"/>
        <w:rPr>
          <w:sz w:val="24"/>
          <w:szCs w:val="24"/>
        </w:rPr>
      </w:pPr>
    </w:p>
    <w:p w:rsidR="00D16D3A" w:rsidRPr="001F435B" w:rsidRDefault="00932069" w:rsidP="001F435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F435B">
        <w:rPr>
          <w:sz w:val="24"/>
          <w:szCs w:val="24"/>
        </w:rPr>
        <w:t>Por</w:t>
      </w:r>
      <w:proofErr w:type="spellEnd"/>
      <w:r w:rsidRPr="001F435B">
        <w:rPr>
          <w:sz w:val="24"/>
          <w:szCs w:val="24"/>
        </w:rPr>
        <w:t xml:space="preserve"> favor sea </w:t>
      </w:r>
      <w:proofErr w:type="spellStart"/>
      <w:r w:rsidRPr="001F435B">
        <w:rPr>
          <w:sz w:val="24"/>
          <w:szCs w:val="24"/>
        </w:rPr>
        <w:t>cuidadoso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en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toda</w:t>
      </w:r>
      <w:proofErr w:type="spellEnd"/>
      <w:r w:rsidRPr="001F435B">
        <w:rPr>
          <w:sz w:val="24"/>
          <w:szCs w:val="24"/>
        </w:rPr>
        <w:t xml:space="preserve"> la </w:t>
      </w:r>
      <w:proofErr w:type="spellStart"/>
      <w:r w:rsidRPr="001F435B">
        <w:rPr>
          <w:sz w:val="24"/>
          <w:szCs w:val="24"/>
        </w:rPr>
        <w:t>informacion</w:t>
      </w:r>
      <w:proofErr w:type="spellEnd"/>
      <w:r w:rsidRPr="001F435B">
        <w:rPr>
          <w:sz w:val="24"/>
          <w:szCs w:val="24"/>
        </w:rPr>
        <w:t xml:space="preserve"> </w:t>
      </w:r>
      <w:proofErr w:type="gramStart"/>
      <w:r w:rsidRPr="001F435B">
        <w:rPr>
          <w:sz w:val="24"/>
          <w:szCs w:val="24"/>
        </w:rPr>
        <w:t>del</w:t>
      </w:r>
      <w:proofErr w:type="gram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seguro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si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nosotros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debemos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cobrar</w:t>
      </w:r>
      <w:proofErr w:type="spellEnd"/>
      <w:r w:rsidRPr="001F435B">
        <w:rPr>
          <w:sz w:val="24"/>
          <w:szCs w:val="24"/>
        </w:rPr>
        <w:t xml:space="preserve"> al </w:t>
      </w:r>
      <w:proofErr w:type="spellStart"/>
      <w:r w:rsidRPr="001F435B">
        <w:rPr>
          <w:sz w:val="24"/>
          <w:szCs w:val="24"/>
        </w:rPr>
        <w:t>seguro</w:t>
      </w:r>
      <w:proofErr w:type="spellEnd"/>
      <w:r w:rsidRPr="001F435B">
        <w:rPr>
          <w:sz w:val="24"/>
          <w:szCs w:val="24"/>
        </w:rPr>
        <w:t xml:space="preserve">.  </w:t>
      </w:r>
      <w:proofErr w:type="spellStart"/>
      <w:r w:rsidRPr="001F435B">
        <w:rPr>
          <w:sz w:val="24"/>
          <w:szCs w:val="24"/>
        </w:rPr>
        <w:t>Tenga</w:t>
      </w:r>
      <w:proofErr w:type="spellEnd"/>
      <w:r w:rsidRPr="001F435B">
        <w:rPr>
          <w:sz w:val="24"/>
          <w:szCs w:val="24"/>
        </w:rPr>
        <w:t xml:space="preserve"> a la </w:t>
      </w:r>
      <w:proofErr w:type="spellStart"/>
      <w:r w:rsidRPr="001F435B">
        <w:rPr>
          <w:sz w:val="24"/>
          <w:szCs w:val="24"/>
        </w:rPr>
        <w:t>mano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su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tarjeta</w:t>
      </w:r>
      <w:proofErr w:type="spellEnd"/>
      <w:r w:rsidRPr="001F435B">
        <w:rPr>
          <w:sz w:val="24"/>
          <w:szCs w:val="24"/>
        </w:rPr>
        <w:t xml:space="preserve"> </w:t>
      </w:r>
      <w:proofErr w:type="gramStart"/>
      <w:r w:rsidRPr="001F435B">
        <w:rPr>
          <w:sz w:val="24"/>
          <w:szCs w:val="24"/>
        </w:rPr>
        <w:t>del</w:t>
      </w:r>
      <w:proofErr w:type="gram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seguro</w:t>
      </w:r>
      <w:proofErr w:type="spellEnd"/>
      <w:r w:rsidRPr="001F435B">
        <w:rPr>
          <w:sz w:val="24"/>
          <w:szCs w:val="24"/>
        </w:rPr>
        <w:t xml:space="preserve"> y la </w:t>
      </w:r>
      <w:proofErr w:type="spellStart"/>
      <w:r w:rsidRPr="001F435B">
        <w:rPr>
          <w:sz w:val="24"/>
          <w:szCs w:val="24"/>
        </w:rPr>
        <w:t>autorizacion</w:t>
      </w:r>
      <w:proofErr w:type="spellEnd"/>
      <w:r w:rsidRPr="001F435B">
        <w:rPr>
          <w:sz w:val="24"/>
          <w:szCs w:val="24"/>
        </w:rPr>
        <w:t xml:space="preserve"> de la </w:t>
      </w:r>
      <w:proofErr w:type="spellStart"/>
      <w:r w:rsidRPr="001F435B">
        <w:rPr>
          <w:sz w:val="24"/>
          <w:szCs w:val="24"/>
        </w:rPr>
        <w:t>misma</w:t>
      </w:r>
      <w:proofErr w:type="spellEnd"/>
      <w:r w:rsidRPr="001F435B">
        <w:rPr>
          <w:sz w:val="24"/>
          <w:szCs w:val="24"/>
        </w:rPr>
        <w:t xml:space="preserve">.  </w:t>
      </w:r>
      <w:proofErr w:type="spellStart"/>
      <w:r w:rsidRPr="001F435B">
        <w:rPr>
          <w:sz w:val="24"/>
          <w:szCs w:val="24"/>
        </w:rPr>
        <w:t>Usted</w:t>
      </w:r>
      <w:proofErr w:type="spellEnd"/>
      <w:r w:rsidRPr="001F435B">
        <w:rPr>
          <w:sz w:val="24"/>
          <w:szCs w:val="24"/>
        </w:rPr>
        <w:t xml:space="preserve"> sera responsible de </w:t>
      </w:r>
      <w:proofErr w:type="spellStart"/>
      <w:r w:rsidRPr="001F435B">
        <w:rPr>
          <w:sz w:val="24"/>
          <w:szCs w:val="24"/>
        </w:rPr>
        <w:t>cualquier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pago</w:t>
      </w:r>
      <w:proofErr w:type="spellEnd"/>
      <w:r w:rsidRPr="001F435B">
        <w:rPr>
          <w:sz w:val="24"/>
          <w:szCs w:val="24"/>
        </w:rPr>
        <w:t xml:space="preserve"> que el </w:t>
      </w:r>
      <w:proofErr w:type="spellStart"/>
      <w:r w:rsidRPr="001F435B">
        <w:rPr>
          <w:sz w:val="24"/>
          <w:szCs w:val="24"/>
        </w:rPr>
        <w:t>seguro</w:t>
      </w:r>
      <w:proofErr w:type="spellEnd"/>
      <w:r w:rsidRPr="001F435B">
        <w:rPr>
          <w:sz w:val="24"/>
          <w:szCs w:val="24"/>
        </w:rPr>
        <w:t xml:space="preserve"> no </w:t>
      </w:r>
      <w:proofErr w:type="spellStart"/>
      <w:r w:rsidRPr="001F435B">
        <w:rPr>
          <w:sz w:val="24"/>
          <w:szCs w:val="24"/>
        </w:rPr>
        <w:t>cubra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por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falta</w:t>
      </w:r>
      <w:proofErr w:type="spellEnd"/>
      <w:r w:rsidRPr="001F435B">
        <w:rPr>
          <w:sz w:val="24"/>
          <w:szCs w:val="24"/>
        </w:rPr>
        <w:t xml:space="preserve"> de </w:t>
      </w:r>
      <w:proofErr w:type="spellStart"/>
      <w:r w:rsidRPr="001F435B">
        <w:rPr>
          <w:sz w:val="24"/>
          <w:szCs w:val="24"/>
        </w:rPr>
        <w:t>informacion</w:t>
      </w:r>
      <w:proofErr w:type="spellEnd"/>
      <w:r w:rsidRPr="001F435B">
        <w:rPr>
          <w:sz w:val="24"/>
          <w:szCs w:val="24"/>
        </w:rPr>
        <w:t>.</w:t>
      </w:r>
    </w:p>
    <w:p w:rsidR="001F435B" w:rsidRDefault="001F435B" w:rsidP="001F435B">
      <w:pPr>
        <w:pStyle w:val="ListParagraph"/>
        <w:ind w:left="1080"/>
        <w:rPr>
          <w:sz w:val="24"/>
          <w:szCs w:val="24"/>
        </w:rPr>
      </w:pPr>
    </w:p>
    <w:p w:rsidR="00932069" w:rsidRDefault="00932069" w:rsidP="001F43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435B">
        <w:rPr>
          <w:sz w:val="24"/>
          <w:szCs w:val="24"/>
        </w:rPr>
        <w:t xml:space="preserve">Sera a </w:t>
      </w:r>
      <w:proofErr w:type="spellStart"/>
      <w:r w:rsidRPr="001F435B">
        <w:rPr>
          <w:sz w:val="24"/>
          <w:szCs w:val="24"/>
        </w:rPr>
        <w:t>nuestra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discrecion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si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debemos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cargarle</w:t>
      </w:r>
      <w:proofErr w:type="spellEnd"/>
      <w:r w:rsidRPr="001F435B">
        <w:rPr>
          <w:sz w:val="24"/>
          <w:szCs w:val="24"/>
        </w:rPr>
        <w:t xml:space="preserve"> a </w:t>
      </w:r>
      <w:proofErr w:type="spellStart"/>
      <w:r w:rsidRPr="001F435B">
        <w:rPr>
          <w:sz w:val="24"/>
          <w:szCs w:val="24"/>
        </w:rPr>
        <w:t>su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cuenta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algun</w:t>
      </w:r>
      <w:proofErr w:type="spellEnd"/>
      <w:r w:rsidRPr="001F435B">
        <w:rPr>
          <w:sz w:val="24"/>
          <w:szCs w:val="24"/>
        </w:rPr>
        <w:t xml:space="preserve"> cargo </w:t>
      </w:r>
      <w:proofErr w:type="spellStart"/>
      <w:r w:rsidRPr="001F435B">
        <w:rPr>
          <w:sz w:val="24"/>
          <w:szCs w:val="24"/>
        </w:rPr>
        <w:t>adicional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por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volver</w:t>
      </w:r>
      <w:proofErr w:type="spellEnd"/>
      <w:r w:rsidRPr="001F435B">
        <w:rPr>
          <w:sz w:val="24"/>
          <w:szCs w:val="24"/>
        </w:rPr>
        <w:t xml:space="preserve"> a </w:t>
      </w:r>
      <w:proofErr w:type="spellStart"/>
      <w:r w:rsidRPr="001F435B">
        <w:rPr>
          <w:sz w:val="24"/>
          <w:szCs w:val="24"/>
        </w:rPr>
        <w:t>someter</w:t>
      </w:r>
      <w:proofErr w:type="spellEnd"/>
      <w:r w:rsidRPr="001F435B">
        <w:rPr>
          <w:sz w:val="24"/>
          <w:szCs w:val="24"/>
        </w:rPr>
        <w:t xml:space="preserve"> al </w:t>
      </w:r>
      <w:proofErr w:type="spellStart"/>
      <w:r w:rsidRPr="001F435B">
        <w:rPr>
          <w:sz w:val="24"/>
          <w:szCs w:val="24"/>
        </w:rPr>
        <w:t>seguro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por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algun</w:t>
      </w:r>
      <w:proofErr w:type="spellEnd"/>
      <w:r w:rsidRPr="001F435B">
        <w:rPr>
          <w:sz w:val="24"/>
          <w:szCs w:val="24"/>
        </w:rPr>
        <w:t xml:space="preserve"> balance de mas de 45 </w:t>
      </w:r>
      <w:proofErr w:type="spellStart"/>
      <w:proofErr w:type="gramStart"/>
      <w:r w:rsidRPr="001F435B">
        <w:rPr>
          <w:sz w:val="24"/>
          <w:szCs w:val="24"/>
        </w:rPr>
        <w:t>dias</w:t>
      </w:r>
      <w:proofErr w:type="spellEnd"/>
      <w:proofErr w:type="gramEnd"/>
      <w:r w:rsidRPr="001F435B">
        <w:rPr>
          <w:sz w:val="24"/>
          <w:szCs w:val="24"/>
        </w:rPr>
        <w:t xml:space="preserve">.  Este cargo sera </w:t>
      </w:r>
      <w:proofErr w:type="spellStart"/>
      <w:r w:rsidRPr="001F435B">
        <w:rPr>
          <w:sz w:val="24"/>
          <w:szCs w:val="24"/>
        </w:rPr>
        <w:t>su</w:t>
      </w:r>
      <w:proofErr w:type="spellEnd"/>
      <w:r w:rsidRPr="001F435B">
        <w:rPr>
          <w:sz w:val="24"/>
          <w:szCs w:val="24"/>
        </w:rPr>
        <w:t xml:space="preserve"> </w:t>
      </w:r>
      <w:proofErr w:type="spellStart"/>
      <w:r w:rsidRPr="001F435B">
        <w:rPr>
          <w:sz w:val="24"/>
          <w:szCs w:val="24"/>
        </w:rPr>
        <w:t>responsabilidad</w:t>
      </w:r>
      <w:proofErr w:type="spellEnd"/>
      <w:r w:rsidRPr="001F435B">
        <w:rPr>
          <w:sz w:val="24"/>
          <w:szCs w:val="24"/>
        </w:rPr>
        <w:t>.</w:t>
      </w:r>
    </w:p>
    <w:p w:rsidR="001F435B" w:rsidRPr="001F435B" w:rsidRDefault="001F435B" w:rsidP="001F435B">
      <w:pPr>
        <w:pStyle w:val="ListParagraph"/>
        <w:rPr>
          <w:sz w:val="24"/>
          <w:szCs w:val="24"/>
        </w:rPr>
      </w:pPr>
    </w:p>
    <w:p w:rsidR="00932069" w:rsidRDefault="00932069" w:rsidP="00D16D3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proofErr w:type="spellStart"/>
      <w:r>
        <w:rPr>
          <w:sz w:val="24"/>
          <w:szCs w:val="24"/>
        </w:rPr>
        <w:t>cortes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brar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o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abilid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ente</w:t>
      </w:r>
      <w:proofErr w:type="spellEnd"/>
      <w:r>
        <w:rPr>
          <w:sz w:val="24"/>
          <w:szCs w:val="24"/>
        </w:rPr>
        <w:t xml:space="preserve"> de qu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dental </w:t>
      </w:r>
      <w:proofErr w:type="spellStart"/>
      <w:r>
        <w:rPr>
          <w:sz w:val="24"/>
          <w:szCs w:val="24"/>
        </w:rPr>
        <w:t>pagu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iempo</w:t>
      </w:r>
      <w:proofErr w:type="spellEnd"/>
      <w:r>
        <w:rPr>
          <w:sz w:val="24"/>
          <w:szCs w:val="24"/>
        </w:rPr>
        <w:t>.</w:t>
      </w:r>
    </w:p>
    <w:p w:rsidR="001F435B" w:rsidRPr="001F435B" w:rsidRDefault="001F435B" w:rsidP="001F435B">
      <w:pPr>
        <w:pStyle w:val="ListParagraph"/>
        <w:rPr>
          <w:sz w:val="24"/>
          <w:szCs w:val="24"/>
        </w:rPr>
      </w:pPr>
    </w:p>
    <w:p w:rsidR="00932069" w:rsidRDefault="00932069" w:rsidP="00D16D3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dental le </w:t>
      </w:r>
      <w:proofErr w:type="spellStart"/>
      <w:r>
        <w:rPr>
          <w:sz w:val="24"/>
          <w:szCs w:val="24"/>
        </w:rPr>
        <w:t>envi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icaci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dos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tene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record.  Si no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uerdo</w:t>
      </w:r>
      <w:proofErr w:type="spellEnd"/>
      <w:r>
        <w:rPr>
          <w:sz w:val="24"/>
          <w:szCs w:val="24"/>
        </w:rPr>
        <w:t xml:space="preserve"> con el </w:t>
      </w:r>
      <w:proofErr w:type="spellStart"/>
      <w:r>
        <w:rPr>
          <w:sz w:val="24"/>
          <w:szCs w:val="24"/>
        </w:rPr>
        <w:t>pa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b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lamar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dental.</w:t>
      </w:r>
    </w:p>
    <w:p w:rsidR="001F435B" w:rsidRPr="001F435B" w:rsidRDefault="001F435B" w:rsidP="001F435B">
      <w:pPr>
        <w:pStyle w:val="ListParagraph"/>
        <w:rPr>
          <w:sz w:val="24"/>
          <w:szCs w:val="24"/>
        </w:rPr>
      </w:pPr>
    </w:p>
    <w:p w:rsidR="00932069" w:rsidRDefault="00932069" w:rsidP="00D16D3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 el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ace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r</w:t>
      </w:r>
      <w:proofErr w:type="spellEnd"/>
      <w:r>
        <w:rPr>
          <w:sz w:val="24"/>
          <w:szCs w:val="24"/>
        </w:rPr>
        <w:t xml:space="preserve"> los cargos o parte de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cargos,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sera responsible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el balance.  Si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pag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iemp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dr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argo </w:t>
      </w:r>
      <w:proofErr w:type="spellStart"/>
      <w:r>
        <w:rPr>
          <w:sz w:val="24"/>
          <w:szCs w:val="24"/>
        </w:rPr>
        <w:t>adic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ual</w:t>
      </w:r>
      <w:proofErr w:type="spellEnd"/>
      <w:r>
        <w:rPr>
          <w:sz w:val="24"/>
          <w:szCs w:val="24"/>
        </w:rPr>
        <w:t>.</w:t>
      </w:r>
    </w:p>
    <w:p w:rsidR="001F435B" w:rsidRPr="001F435B" w:rsidRDefault="001F435B" w:rsidP="001F435B">
      <w:pPr>
        <w:pStyle w:val="ListParagraph"/>
        <w:rPr>
          <w:sz w:val="24"/>
          <w:szCs w:val="24"/>
        </w:rPr>
      </w:pPr>
    </w:p>
    <w:p w:rsidR="00932069" w:rsidRDefault="00932069" w:rsidP="00D16D3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vacidad</w:t>
      </w:r>
      <w:proofErr w:type="spellEnd"/>
      <w:r>
        <w:rPr>
          <w:sz w:val="24"/>
          <w:szCs w:val="24"/>
        </w:rPr>
        <w:t>:</w:t>
      </w:r>
    </w:p>
    <w:p w:rsidR="00932069" w:rsidRDefault="00932069" w:rsidP="00A22FD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zo</w:t>
      </w:r>
      <w:proofErr w:type="spellEnd"/>
      <w:r>
        <w:rPr>
          <w:sz w:val="24"/>
          <w:szCs w:val="24"/>
        </w:rPr>
        <w:t xml:space="preserve"> a Altamonte Dental Associates a reveler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luyendo</w:t>
      </w:r>
      <w:proofErr w:type="spellEnd"/>
      <w:r w:rsidR="000161E1">
        <w:rPr>
          <w:sz w:val="24"/>
          <w:szCs w:val="24"/>
        </w:rPr>
        <w:t xml:space="preserve"> diagnostic y records de </w:t>
      </w:r>
      <w:proofErr w:type="spellStart"/>
      <w:r w:rsidR="000161E1">
        <w:rPr>
          <w:sz w:val="24"/>
          <w:szCs w:val="24"/>
        </w:rPr>
        <w:t>tratamientos</w:t>
      </w:r>
      <w:proofErr w:type="spellEnd"/>
      <w:r w:rsidR="000161E1">
        <w:rPr>
          <w:sz w:val="24"/>
          <w:szCs w:val="24"/>
        </w:rPr>
        <w:t xml:space="preserve"> o de </w:t>
      </w:r>
      <w:proofErr w:type="spellStart"/>
      <w:r w:rsidR="000161E1">
        <w:rPr>
          <w:sz w:val="24"/>
          <w:szCs w:val="24"/>
        </w:rPr>
        <w:t>pruebas</w:t>
      </w:r>
      <w:proofErr w:type="spellEnd"/>
      <w:r w:rsidR="000161E1">
        <w:rPr>
          <w:sz w:val="24"/>
          <w:szCs w:val="24"/>
        </w:rPr>
        <w:t xml:space="preserve"> </w:t>
      </w:r>
      <w:proofErr w:type="spellStart"/>
      <w:r w:rsidR="000161E1">
        <w:rPr>
          <w:sz w:val="24"/>
          <w:szCs w:val="24"/>
        </w:rPr>
        <w:t>hechas</w:t>
      </w:r>
      <w:proofErr w:type="spellEnd"/>
      <w:r w:rsidR="000161E1">
        <w:rPr>
          <w:sz w:val="24"/>
          <w:szCs w:val="24"/>
        </w:rPr>
        <w:t xml:space="preserve"> a mi </w:t>
      </w:r>
      <w:proofErr w:type="spellStart"/>
      <w:r w:rsidR="000161E1">
        <w:rPr>
          <w:sz w:val="24"/>
          <w:szCs w:val="24"/>
        </w:rPr>
        <w:t>o</w:t>
      </w:r>
      <w:proofErr w:type="spellEnd"/>
      <w:r w:rsidR="000161E1">
        <w:rPr>
          <w:sz w:val="24"/>
          <w:szCs w:val="24"/>
        </w:rPr>
        <w:t xml:space="preserve"> a mi </w:t>
      </w:r>
      <w:proofErr w:type="spellStart"/>
      <w:r w:rsidR="000161E1">
        <w:rPr>
          <w:sz w:val="24"/>
          <w:szCs w:val="24"/>
        </w:rPr>
        <w:t>hijo</w:t>
      </w:r>
      <w:proofErr w:type="spellEnd"/>
      <w:r w:rsidR="000161E1">
        <w:rPr>
          <w:sz w:val="24"/>
          <w:szCs w:val="24"/>
        </w:rPr>
        <w:t xml:space="preserve">(a) </w:t>
      </w:r>
      <w:proofErr w:type="spellStart"/>
      <w:r w:rsidR="000161E1">
        <w:rPr>
          <w:sz w:val="24"/>
          <w:szCs w:val="24"/>
        </w:rPr>
        <w:t>durante</w:t>
      </w:r>
      <w:proofErr w:type="spellEnd"/>
      <w:r w:rsidR="000161E1">
        <w:rPr>
          <w:sz w:val="24"/>
          <w:szCs w:val="24"/>
        </w:rPr>
        <w:t xml:space="preserve"> el </w:t>
      </w:r>
      <w:proofErr w:type="spellStart"/>
      <w:r w:rsidR="000161E1">
        <w:rPr>
          <w:sz w:val="24"/>
          <w:szCs w:val="24"/>
        </w:rPr>
        <w:t>tiempo</w:t>
      </w:r>
      <w:proofErr w:type="spellEnd"/>
      <w:r w:rsidR="000161E1">
        <w:rPr>
          <w:sz w:val="24"/>
          <w:szCs w:val="24"/>
        </w:rPr>
        <w:t xml:space="preserve"> del </w:t>
      </w:r>
      <w:proofErr w:type="spellStart"/>
      <w:r w:rsidR="000161E1">
        <w:rPr>
          <w:sz w:val="24"/>
          <w:szCs w:val="24"/>
        </w:rPr>
        <w:t>tratamiento</w:t>
      </w:r>
      <w:proofErr w:type="spellEnd"/>
      <w:r w:rsidR="000161E1">
        <w:rPr>
          <w:sz w:val="24"/>
          <w:szCs w:val="24"/>
        </w:rPr>
        <w:t xml:space="preserve"> dental a </w:t>
      </w:r>
      <w:proofErr w:type="spellStart"/>
      <w:r w:rsidR="000161E1">
        <w:rPr>
          <w:sz w:val="24"/>
          <w:szCs w:val="24"/>
        </w:rPr>
        <w:t>cualquier</w:t>
      </w:r>
      <w:proofErr w:type="spellEnd"/>
      <w:r w:rsidR="000161E1">
        <w:rPr>
          <w:sz w:val="24"/>
          <w:szCs w:val="24"/>
        </w:rPr>
        <w:t xml:space="preserve"> </w:t>
      </w:r>
      <w:proofErr w:type="spellStart"/>
      <w:r w:rsidR="000161E1">
        <w:rPr>
          <w:sz w:val="24"/>
          <w:szCs w:val="24"/>
        </w:rPr>
        <w:t>tercera</w:t>
      </w:r>
      <w:proofErr w:type="spellEnd"/>
      <w:r w:rsidR="000161E1">
        <w:rPr>
          <w:sz w:val="24"/>
          <w:szCs w:val="24"/>
        </w:rPr>
        <w:t xml:space="preserve"> personal, co-</w:t>
      </w:r>
      <w:proofErr w:type="spellStart"/>
      <w:r w:rsidR="000161E1">
        <w:rPr>
          <w:sz w:val="24"/>
          <w:szCs w:val="24"/>
        </w:rPr>
        <w:t>pagador</w:t>
      </w:r>
      <w:proofErr w:type="spellEnd"/>
      <w:r w:rsidR="000161E1">
        <w:rPr>
          <w:sz w:val="24"/>
          <w:szCs w:val="24"/>
        </w:rPr>
        <w:t xml:space="preserve">, o </w:t>
      </w:r>
      <w:proofErr w:type="spellStart"/>
      <w:r w:rsidR="000161E1">
        <w:rPr>
          <w:sz w:val="24"/>
          <w:szCs w:val="24"/>
        </w:rPr>
        <w:t>miembro</w:t>
      </w:r>
      <w:proofErr w:type="spellEnd"/>
      <w:r w:rsidR="000161E1">
        <w:rPr>
          <w:sz w:val="24"/>
          <w:szCs w:val="24"/>
        </w:rPr>
        <w:t xml:space="preserve"> del </w:t>
      </w:r>
      <w:proofErr w:type="spellStart"/>
      <w:r w:rsidR="000161E1">
        <w:rPr>
          <w:sz w:val="24"/>
          <w:szCs w:val="24"/>
        </w:rPr>
        <w:t>cuidado</w:t>
      </w:r>
      <w:proofErr w:type="spellEnd"/>
      <w:r w:rsidR="000161E1">
        <w:rPr>
          <w:sz w:val="24"/>
          <w:szCs w:val="24"/>
        </w:rPr>
        <w:t xml:space="preserve"> de </w:t>
      </w:r>
      <w:proofErr w:type="spellStart"/>
      <w:r w:rsidR="000161E1">
        <w:rPr>
          <w:sz w:val="24"/>
          <w:szCs w:val="24"/>
        </w:rPr>
        <w:t>salud</w:t>
      </w:r>
      <w:proofErr w:type="spellEnd"/>
      <w:r w:rsidR="000161E1">
        <w:rPr>
          <w:sz w:val="24"/>
          <w:szCs w:val="24"/>
        </w:rPr>
        <w:t>.</w:t>
      </w:r>
    </w:p>
    <w:p w:rsidR="001F435B" w:rsidRDefault="001F435B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A22FD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izo</w:t>
      </w:r>
      <w:proofErr w:type="spellEnd"/>
      <w:r>
        <w:rPr>
          <w:sz w:val="24"/>
          <w:szCs w:val="24"/>
        </w:rPr>
        <w:t xml:space="preserve"> a mi </w:t>
      </w:r>
      <w:proofErr w:type="spellStart"/>
      <w:r>
        <w:rPr>
          <w:sz w:val="24"/>
          <w:szCs w:val="24"/>
        </w:rPr>
        <w:t>compañ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ament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grupo</w:t>
      </w:r>
      <w:proofErr w:type="spellEnd"/>
      <w:r>
        <w:rPr>
          <w:sz w:val="24"/>
          <w:szCs w:val="24"/>
        </w:rPr>
        <w:t xml:space="preserve"> dental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o</w:t>
      </w:r>
      <w:proofErr w:type="spellEnd"/>
      <w:r>
        <w:rPr>
          <w:sz w:val="24"/>
          <w:szCs w:val="24"/>
        </w:rPr>
        <w:t xml:space="preserve"> dental </w:t>
      </w:r>
      <w:proofErr w:type="spellStart"/>
      <w:r>
        <w:rPr>
          <w:sz w:val="24"/>
          <w:szCs w:val="24"/>
        </w:rPr>
        <w:t>pagadero</w:t>
      </w:r>
      <w:proofErr w:type="spellEnd"/>
      <w:r>
        <w:rPr>
          <w:sz w:val="24"/>
          <w:szCs w:val="24"/>
        </w:rPr>
        <w:t xml:space="preserve"> a mi.</w:t>
      </w:r>
    </w:p>
    <w:p w:rsidR="001F435B" w:rsidRDefault="001F435B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A22FD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endo</w:t>
      </w:r>
      <w:proofErr w:type="spellEnd"/>
      <w:r>
        <w:rPr>
          <w:sz w:val="24"/>
          <w:szCs w:val="24"/>
        </w:rPr>
        <w:t xml:space="preserve"> que mi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dental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o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cargo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os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hago</w:t>
      </w:r>
      <w:proofErr w:type="spellEnd"/>
      <w:r>
        <w:rPr>
          <w:sz w:val="24"/>
          <w:szCs w:val="24"/>
        </w:rPr>
        <w:t xml:space="preserve"> responsible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ibi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mi o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ientes</w:t>
      </w:r>
      <w:proofErr w:type="spellEnd"/>
      <w:r>
        <w:rPr>
          <w:sz w:val="24"/>
          <w:szCs w:val="24"/>
        </w:rPr>
        <w:t>.</w:t>
      </w: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A22FD9">
      <w:pPr>
        <w:pStyle w:val="ListParagraph"/>
        <w:ind w:left="1080" w:firstLine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 ADICION:</w:t>
      </w:r>
    </w:p>
    <w:p w:rsidR="000161E1" w:rsidRDefault="000161E1" w:rsidP="00A22FD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**</w:t>
      </w:r>
      <w:proofErr w:type="spellStart"/>
      <w:r>
        <w:rPr>
          <w:sz w:val="24"/>
          <w:szCs w:val="24"/>
        </w:rPr>
        <w:t>Nue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tic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culpable de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danz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egaci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gos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Noso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uramos</w:t>
      </w:r>
      <w:proofErr w:type="spellEnd"/>
      <w:r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cuenta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riamente</w:t>
      </w:r>
      <w:proofErr w:type="spellEnd"/>
      <w:r>
        <w:rPr>
          <w:sz w:val="24"/>
          <w:szCs w:val="24"/>
        </w:rPr>
        <w:t>.</w:t>
      </w: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A22FD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**</w:t>
      </w:r>
      <w:proofErr w:type="spellStart"/>
      <w:r>
        <w:rPr>
          <w:sz w:val="24"/>
          <w:szCs w:val="24"/>
        </w:rPr>
        <w:t>Recuerd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patron pagan las </w:t>
      </w:r>
      <w:proofErr w:type="spellStart"/>
      <w:r>
        <w:rPr>
          <w:sz w:val="24"/>
          <w:szCs w:val="24"/>
        </w:rPr>
        <w:t>cuot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ros</w:t>
      </w:r>
      <w:proofErr w:type="spellEnd"/>
      <w:r>
        <w:rPr>
          <w:sz w:val="24"/>
          <w:szCs w:val="24"/>
        </w:rPr>
        <w:t xml:space="preserve">.  Su </w:t>
      </w:r>
      <w:proofErr w:type="spellStart"/>
      <w:r>
        <w:rPr>
          <w:sz w:val="24"/>
          <w:szCs w:val="24"/>
        </w:rPr>
        <w:t>seg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responsibl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no a </w:t>
      </w:r>
      <w:proofErr w:type="spellStart"/>
      <w:r>
        <w:rPr>
          <w:sz w:val="24"/>
          <w:szCs w:val="24"/>
        </w:rPr>
        <w:t>nosotros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ctar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uerdo</w:t>
      </w:r>
      <w:proofErr w:type="spellEnd"/>
      <w:r>
        <w:rPr>
          <w:sz w:val="24"/>
          <w:szCs w:val="24"/>
        </w:rPr>
        <w:t xml:space="preserve"> con el </w:t>
      </w:r>
      <w:proofErr w:type="spellStart"/>
      <w:r>
        <w:rPr>
          <w:sz w:val="24"/>
          <w:szCs w:val="24"/>
        </w:rPr>
        <w:t>pago</w:t>
      </w:r>
      <w:proofErr w:type="spellEnd"/>
      <w:r>
        <w:rPr>
          <w:sz w:val="24"/>
          <w:szCs w:val="24"/>
        </w:rPr>
        <w:t xml:space="preserve"> o con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enta</w:t>
      </w:r>
      <w:proofErr w:type="spellEnd"/>
      <w:r>
        <w:rPr>
          <w:sz w:val="24"/>
          <w:szCs w:val="24"/>
        </w:rPr>
        <w:t>.</w:t>
      </w: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A22FD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**Si </w:t>
      </w:r>
      <w:proofErr w:type="spellStart"/>
      <w:r>
        <w:rPr>
          <w:sz w:val="24"/>
          <w:szCs w:val="24"/>
        </w:rPr>
        <w:t>ti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gu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e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tica</w:t>
      </w:r>
      <w:proofErr w:type="spellEnd"/>
      <w:r>
        <w:rPr>
          <w:sz w:val="24"/>
          <w:szCs w:val="24"/>
        </w:rPr>
        <w:t xml:space="preserve"> financier,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favor </w:t>
      </w:r>
      <w:proofErr w:type="spellStart"/>
      <w:r>
        <w:rPr>
          <w:sz w:val="24"/>
          <w:szCs w:val="24"/>
        </w:rPr>
        <w:t>discutelo</w:t>
      </w:r>
      <w:proofErr w:type="spellEnd"/>
      <w:r>
        <w:rPr>
          <w:sz w:val="24"/>
          <w:szCs w:val="24"/>
        </w:rPr>
        <w:t xml:space="preserve"> con la </w:t>
      </w:r>
      <w:proofErr w:type="spellStart"/>
      <w:r>
        <w:rPr>
          <w:sz w:val="24"/>
          <w:szCs w:val="24"/>
        </w:rPr>
        <w:t>recepcionist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ANTES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 al doctor. El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ofi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(407) 774-8834.</w:t>
      </w: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3A22B0" w:rsidRDefault="003A22B0" w:rsidP="000161E1">
      <w:pPr>
        <w:ind w:left="360" w:firstLine="720"/>
        <w:rPr>
          <w:sz w:val="24"/>
          <w:szCs w:val="24"/>
        </w:rPr>
      </w:pPr>
    </w:p>
    <w:p w:rsidR="000161E1" w:rsidRPr="000161E1" w:rsidRDefault="000161E1" w:rsidP="000161E1">
      <w:pPr>
        <w:ind w:left="360" w:firstLine="720"/>
        <w:rPr>
          <w:sz w:val="24"/>
          <w:szCs w:val="24"/>
        </w:rPr>
      </w:pPr>
      <w:proofErr w:type="spellStart"/>
      <w:r w:rsidRPr="000161E1"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</w:t>
      </w:r>
      <w:r w:rsidRPr="000161E1">
        <w:rPr>
          <w:sz w:val="24"/>
          <w:szCs w:val="24"/>
        </w:rPr>
        <w:t xml:space="preserve">he </w:t>
      </w:r>
      <w:proofErr w:type="spellStart"/>
      <w:r w:rsidRPr="000161E1">
        <w:rPr>
          <w:sz w:val="24"/>
          <w:szCs w:val="24"/>
        </w:rPr>
        <w:t>leido</w:t>
      </w:r>
      <w:proofErr w:type="spellEnd"/>
      <w:r w:rsidRPr="000161E1">
        <w:rPr>
          <w:sz w:val="24"/>
          <w:szCs w:val="24"/>
        </w:rPr>
        <w:t xml:space="preserve"> y </w:t>
      </w:r>
      <w:proofErr w:type="spellStart"/>
      <w:r w:rsidRPr="000161E1">
        <w:rPr>
          <w:sz w:val="24"/>
          <w:szCs w:val="24"/>
        </w:rPr>
        <w:t>entendido</w:t>
      </w:r>
      <w:proofErr w:type="spellEnd"/>
      <w:r w:rsidRPr="000161E1">
        <w:rPr>
          <w:sz w:val="24"/>
          <w:szCs w:val="24"/>
        </w:rPr>
        <w:t xml:space="preserve"> </w:t>
      </w:r>
      <w:proofErr w:type="spellStart"/>
      <w:r w:rsidRPr="000161E1">
        <w:rPr>
          <w:sz w:val="24"/>
          <w:szCs w:val="24"/>
        </w:rPr>
        <w:t>esta</w:t>
      </w:r>
      <w:proofErr w:type="spellEnd"/>
      <w:r w:rsidRPr="000161E1">
        <w:rPr>
          <w:sz w:val="24"/>
          <w:szCs w:val="24"/>
        </w:rPr>
        <w:t xml:space="preserve"> carta y </w:t>
      </w:r>
      <w:proofErr w:type="spellStart"/>
      <w:r w:rsidRPr="000161E1">
        <w:rPr>
          <w:sz w:val="24"/>
          <w:szCs w:val="24"/>
        </w:rPr>
        <w:t>acepto</w:t>
      </w:r>
      <w:proofErr w:type="spellEnd"/>
      <w:r w:rsidRPr="000161E1">
        <w:rPr>
          <w:sz w:val="24"/>
          <w:szCs w:val="24"/>
        </w:rPr>
        <w:t xml:space="preserve"> </w:t>
      </w:r>
      <w:proofErr w:type="spellStart"/>
      <w:r w:rsidRPr="000161E1">
        <w:rPr>
          <w:sz w:val="24"/>
          <w:szCs w:val="24"/>
        </w:rPr>
        <w:t>los</w:t>
      </w:r>
      <w:proofErr w:type="spellEnd"/>
      <w:r w:rsidRPr="000161E1">
        <w:rPr>
          <w:sz w:val="24"/>
          <w:szCs w:val="24"/>
        </w:rPr>
        <w:t xml:space="preserve"> </w:t>
      </w:r>
      <w:proofErr w:type="spellStart"/>
      <w:r w:rsidRPr="000161E1">
        <w:rPr>
          <w:sz w:val="24"/>
          <w:szCs w:val="24"/>
        </w:rPr>
        <w:t>terminos</w:t>
      </w:r>
      <w:proofErr w:type="spellEnd"/>
      <w:r w:rsidRPr="000161E1"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ndiciones</w:t>
      </w:r>
      <w:proofErr w:type="spellEnd"/>
      <w:r>
        <w:rPr>
          <w:sz w:val="24"/>
          <w:szCs w:val="24"/>
        </w:rPr>
        <w:t xml:space="preserve">.    </w:t>
      </w: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OMBRE DEL PACIENTE</w:t>
      </w: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</w:p>
    <w:p w:rsidR="000161E1" w:rsidRDefault="000161E1" w:rsidP="0093206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0161E1" w:rsidRPr="000161E1" w:rsidRDefault="000161E1" w:rsidP="0093206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FIRMA DEL PACI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CHA</w:t>
      </w:r>
    </w:p>
    <w:p w:rsidR="00D16D3A" w:rsidRDefault="00D16D3A"/>
    <w:sectPr w:rsidR="00D16D3A" w:rsidSect="00A22F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Handtooled B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45F"/>
    <w:multiLevelType w:val="hybridMultilevel"/>
    <w:tmpl w:val="1FA8D566"/>
    <w:lvl w:ilvl="0" w:tplc="73AE6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57949"/>
    <w:multiLevelType w:val="hybridMultilevel"/>
    <w:tmpl w:val="200249C0"/>
    <w:lvl w:ilvl="0" w:tplc="8864F0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3A"/>
    <w:rsid w:val="0000036C"/>
    <w:rsid w:val="00004137"/>
    <w:rsid w:val="00006ED0"/>
    <w:rsid w:val="0001010C"/>
    <w:rsid w:val="0001062E"/>
    <w:rsid w:val="00010A86"/>
    <w:rsid w:val="00012259"/>
    <w:rsid w:val="0001376A"/>
    <w:rsid w:val="0001477F"/>
    <w:rsid w:val="000161E1"/>
    <w:rsid w:val="00024E05"/>
    <w:rsid w:val="000255F7"/>
    <w:rsid w:val="000265B0"/>
    <w:rsid w:val="00031DDA"/>
    <w:rsid w:val="0003219F"/>
    <w:rsid w:val="000323EF"/>
    <w:rsid w:val="00037D86"/>
    <w:rsid w:val="000412B4"/>
    <w:rsid w:val="000427B9"/>
    <w:rsid w:val="00044838"/>
    <w:rsid w:val="00050163"/>
    <w:rsid w:val="00050BA0"/>
    <w:rsid w:val="00050D81"/>
    <w:rsid w:val="00051176"/>
    <w:rsid w:val="0005226E"/>
    <w:rsid w:val="000531DB"/>
    <w:rsid w:val="00055CCA"/>
    <w:rsid w:val="00060148"/>
    <w:rsid w:val="0006199A"/>
    <w:rsid w:val="00064449"/>
    <w:rsid w:val="000649F7"/>
    <w:rsid w:val="00066ECA"/>
    <w:rsid w:val="00067DF4"/>
    <w:rsid w:val="00070313"/>
    <w:rsid w:val="0007183A"/>
    <w:rsid w:val="000842D4"/>
    <w:rsid w:val="000871B1"/>
    <w:rsid w:val="00087963"/>
    <w:rsid w:val="00090D9C"/>
    <w:rsid w:val="000A118A"/>
    <w:rsid w:val="000A2B7A"/>
    <w:rsid w:val="000A2F1D"/>
    <w:rsid w:val="000B10E1"/>
    <w:rsid w:val="000B1408"/>
    <w:rsid w:val="000B15B0"/>
    <w:rsid w:val="000B2162"/>
    <w:rsid w:val="000B46E7"/>
    <w:rsid w:val="000B48DE"/>
    <w:rsid w:val="000C0D49"/>
    <w:rsid w:val="000C4F85"/>
    <w:rsid w:val="000C78CA"/>
    <w:rsid w:val="000D4143"/>
    <w:rsid w:val="000E452B"/>
    <w:rsid w:val="000E4970"/>
    <w:rsid w:val="000E4DDE"/>
    <w:rsid w:val="000F245F"/>
    <w:rsid w:val="000F6364"/>
    <w:rsid w:val="000F6DA6"/>
    <w:rsid w:val="001042D3"/>
    <w:rsid w:val="00105564"/>
    <w:rsid w:val="001078AD"/>
    <w:rsid w:val="00107EBA"/>
    <w:rsid w:val="00110FE8"/>
    <w:rsid w:val="00117200"/>
    <w:rsid w:val="001176B3"/>
    <w:rsid w:val="00117F45"/>
    <w:rsid w:val="00123E93"/>
    <w:rsid w:val="001265DC"/>
    <w:rsid w:val="001267A3"/>
    <w:rsid w:val="001312B2"/>
    <w:rsid w:val="00134E80"/>
    <w:rsid w:val="00135B27"/>
    <w:rsid w:val="00135D3B"/>
    <w:rsid w:val="0014098C"/>
    <w:rsid w:val="00141138"/>
    <w:rsid w:val="001461F5"/>
    <w:rsid w:val="0015012A"/>
    <w:rsid w:val="00150EF7"/>
    <w:rsid w:val="00155173"/>
    <w:rsid w:val="001561FC"/>
    <w:rsid w:val="00157B0A"/>
    <w:rsid w:val="00163D75"/>
    <w:rsid w:val="00171E27"/>
    <w:rsid w:val="00171E5C"/>
    <w:rsid w:val="0018085D"/>
    <w:rsid w:val="00180939"/>
    <w:rsid w:val="0018102C"/>
    <w:rsid w:val="0018134A"/>
    <w:rsid w:val="00181A4C"/>
    <w:rsid w:val="00183EE8"/>
    <w:rsid w:val="00185B1A"/>
    <w:rsid w:val="00186486"/>
    <w:rsid w:val="001869E0"/>
    <w:rsid w:val="00191736"/>
    <w:rsid w:val="001936DF"/>
    <w:rsid w:val="0019628F"/>
    <w:rsid w:val="001A2EB2"/>
    <w:rsid w:val="001A6445"/>
    <w:rsid w:val="001B237C"/>
    <w:rsid w:val="001B294B"/>
    <w:rsid w:val="001B35E2"/>
    <w:rsid w:val="001C107F"/>
    <w:rsid w:val="001C1940"/>
    <w:rsid w:val="001C2309"/>
    <w:rsid w:val="001C292A"/>
    <w:rsid w:val="001C650D"/>
    <w:rsid w:val="001D32F7"/>
    <w:rsid w:val="001D5D88"/>
    <w:rsid w:val="001E297C"/>
    <w:rsid w:val="001E387A"/>
    <w:rsid w:val="001E4196"/>
    <w:rsid w:val="001E7698"/>
    <w:rsid w:val="001F03D2"/>
    <w:rsid w:val="001F2BAE"/>
    <w:rsid w:val="001F3321"/>
    <w:rsid w:val="001F335E"/>
    <w:rsid w:val="001F34F1"/>
    <w:rsid w:val="001F435B"/>
    <w:rsid w:val="001F52D6"/>
    <w:rsid w:val="001F734B"/>
    <w:rsid w:val="0020319F"/>
    <w:rsid w:val="00204484"/>
    <w:rsid w:val="00213740"/>
    <w:rsid w:val="00214D80"/>
    <w:rsid w:val="00224280"/>
    <w:rsid w:val="0023010F"/>
    <w:rsid w:val="00231796"/>
    <w:rsid w:val="00240460"/>
    <w:rsid w:val="0024508A"/>
    <w:rsid w:val="002458B5"/>
    <w:rsid w:val="002536EE"/>
    <w:rsid w:val="002622E6"/>
    <w:rsid w:val="002669DA"/>
    <w:rsid w:val="0026791C"/>
    <w:rsid w:val="00267DD8"/>
    <w:rsid w:val="00272459"/>
    <w:rsid w:val="0027259F"/>
    <w:rsid w:val="00272731"/>
    <w:rsid w:val="00275DB7"/>
    <w:rsid w:val="0027726A"/>
    <w:rsid w:val="00277726"/>
    <w:rsid w:val="00282612"/>
    <w:rsid w:val="00286301"/>
    <w:rsid w:val="00286F4B"/>
    <w:rsid w:val="002877D6"/>
    <w:rsid w:val="002900F1"/>
    <w:rsid w:val="00291010"/>
    <w:rsid w:val="00292EA8"/>
    <w:rsid w:val="00293B40"/>
    <w:rsid w:val="00293F72"/>
    <w:rsid w:val="002A0599"/>
    <w:rsid w:val="002A2E61"/>
    <w:rsid w:val="002A4283"/>
    <w:rsid w:val="002A529F"/>
    <w:rsid w:val="002B1C2D"/>
    <w:rsid w:val="002B1DA8"/>
    <w:rsid w:val="002B3896"/>
    <w:rsid w:val="002B4578"/>
    <w:rsid w:val="002B5252"/>
    <w:rsid w:val="002B545D"/>
    <w:rsid w:val="002C48EE"/>
    <w:rsid w:val="002C58C7"/>
    <w:rsid w:val="002C790E"/>
    <w:rsid w:val="002D4C47"/>
    <w:rsid w:val="002E0817"/>
    <w:rsid w:val="002F1EC0"/>
    <w:rsid w:val="002F4170"/>
    <w:rsid w:val="002F7AE5"/>
    <w:rsid w:val="002F7CE2"/>
    <w:rsid w:val="00300829"/>
    <w:rsid w:val="00300940"/>
    <w:rsid w:val="0030510C"/>
    <w:rsid w:val="00307C02"/>
    <w:rsid w:val="00310840"/>
    <w:rsid w:val="00313362"/>
    <w:rsid w:val="00313F68"/>
    <w:rsid w:val="00320775"/>
    <w:rsid w:val="0032448B"/>
    <w:rsid w:val="00327F5A"/>
    <w:rsid w:val="00331125"/>
    <w:rsid w:val="00331F58"/>
    <w:rsid w:val="003329A2"/>
    <w:rsid w:val="003351AE"/>
    <w:rsid w:val="0034001D"/>
    <w:rsid w:val="00344D8F"/>
    <w:rsid w:val="00347D2E"/>
    <w:rsid w:val="00355D01"/>
    <w:rsid w:val="0035747D"/>
    <w:rsid w:val="003575BC"/>
    <w:rsid w:val="00357A81"/>
    <w:rsid w:val="00357E0F"/>
    <w:rsid w:val="00360773"/>
    <w:rsid w:val="003657AA"/>
    <w:rsid w:val="00373E20"/>
    <w:rsid w:val="00376D51"/>
    <w:rsid w:val="00383CE5"/>
    <w:rsid w:val="003A22B0"/>
    <w:rsid w:val="003A3836"/>
    <w:rsid w:val="003A3AE4"/>
    <w:rsid w:val="003A5063"/>
    <w:rsid w:val="003A6A3B"/>
    <w:rsid w:val="003B700C"/>
    <w:rsid w:val="003C158E"/>
    <w:rsid w:val="003C5AC3"/>
    <w:rsid w:val="003C6949"/>
    <w:rsid w:val="003C762A"/>
    <w:rsid w:val="003D3EB9"/>
    <w:rsid w:val="003D627C"/>
    <w:rsid w:val="003D68D9"/>
    <w:rsid w:val="003D70A0"/>
    <w:rsid w:val="003E1D90"/>
    <w:rsid w:val="003E2CE2"/>
    <w:rsid w:val="003E3286"/>
    <w:rsid w:val="003E4795"/>
    <w:rsid w:val="003E69E6"/>
    <w:rsid w:val="003E7FF6"/>
    <w:rsid w:val="003F1F16"/>
    <w:rsid w:val="0040266E"/>
    <w:rsid w:val="00405DFF"/>
    <w:rsid w:val="00406D14"/>
    <w:rsid w:val="0040753C"/>
    <w:rsid w:val="004110A1"/>
    <w:rsid w:val="004127C2"/>
    <w:rsid w:val="00412EFB"/>
    <w:rsid w:val="00415DBB"/>
    <w:rsid w:val="004171E3"/>
    <w:rsid w:val="00417DB0"/>
    <w:rsid w:val="00417E84"/>
    <w:rsid w:val="0042549A"/>
    <w:rsid w:val="00430821"/>
    <w:rsid w:val="00432355"/>
    <w:rsid w:val="004328A2"/>
    <w:rsid w:val="004335BB"/>
    <w:rsid w:val="00436222"/>
    <w:rsid w:val="0044185F"/>
    <w:rsid w:val="00441DA4"/>
    <w:rsid w:val="00443E0B"/>
    <w:rsid w:val="00445203"/>
    <w:rsid w:val="004479D4"/>
    <w:rsid w:val="004502DB"/>
    <w:rsid w:val="004542AA"/>
    <w:rsid w:val="00455706"/>
    <w:rsid w:val="00462275"/>
    <w:rsid w:val="004648D1"/>
    <w:rsid w:val="0046494E"/>
    <w:rsid w:val="00475133"/>
    <w:rsid w:val="00476F05"/>
    <w:rsid w:val="0048223F"/>
    <w:rsid w:val="00482D27"/>
    <w:rsid w:val="00485D0E"/>
    <w:rsid w:val="00490B48"/>
    <w:rsid w:val="00491A0D"/>
    <w:rsid w:val="00493DDF"/>
    <w:rsid w:val="004957AA"/>
    <w:rsid w:val="00496639"/>
    <w:rsid w:val="004976CA"/>
    <w:rsid w:val="004A0322"/>
    <w:rsid w:val="004A2185"/>
    <w:rsid w:val="004A6667"/>
    <w:rsid w:val="004A7EBF"/>
    <w:rsid w:val="004B2AD3"/>
    <w:rsid w:val="004B5365"/>
    <w:rsid w:val="004B753C"/>
    <w:rsid w:val="004C0449"/>
    <w:rsid w:val="004C0A94"/>
    <w:rsid w:val="004C2A04"/>
    <w:rsid w:val="004C4231"/>
    <w:rsid w:val="004C5BBB"/>
    <w:rsid w:val="004C6DD3"/>
    <w:rsid w:val="004D0B74"/>
    <w:rsid w:val="004D0DC7"/>
    <w:rsid w:val="004D12CA"/>
    <w:rsid w:val="004D1B12"/>
    <w:rsid w:val="004D2166"/>
    <w:rsid w:val="004F05B5"/>
    <w:rsid w:val="004F3D81"/>
    <w:rsid w:val="00504311"/>
    <w:rsid w:val="00507B31"/>
    <w:rsid w:val="00513610"/>
    <w:rsid w:val="00514DEF"/>
    <w:rsid w:val="0051688C"/>
    <w:rsid w:val="00520F14"/>
    <w:rsid w:val="005222B1"/>
    <w:rsid w:val="0053147B"/>
    <w:rsid w:val="00532B34"/>
    <w:rsid w:val="00536564"/>
    <w:rsid w:val="005439AC"/>
    <w:rsid w:val="00556D90"/>
    <w:rsid w:val="0056105D"/>
    <w:rsid w:val="005631BB"/>
    <w:rsid w:val="00572B91"/>
    <w:rsid w:val="00573CE0"/>
    <w:rsid w:val="00574DD4"/>
    <w:rsid w:val="00576AE0"/>
    <w:rsid w:val="00577AA5"/>
    <w:rsid w:val="00580428"/>
    <w:rsid w:val="005832F0"/>
    <w:rsid w:val="00590FC2"/>
    <w:rsid w:val="0059438D"/>
    <w:rsid w:val="005958D7"/>
    <w:rsid w:val="00596457"/>
    <w:rsid w:val="005A33C5"/>
    <w:rsid w:val="005A3D5A"/>
    <w:rsid w:val="005A74F6"/>
    <w:rsid w:val="005B13DC"/>
    <w:rsid w:val="005B5178"/>
    <w:rsid w:val="005B7FE1"/>
    <w:rsid w:val="005C3D16"/>
    <w:rsid w:val="005C3EDA"/>
    <w:rsid w:val="005C4205"/>
    <w:rsid w:val="005C6FA3"/>
    <w:rsid w:val="005D1415"/>
    <w:rsid w:val="005D5A4A"/>
    <w:rsid w:val="005E20E9"/>
    <w:rsid w:val="005E716E"/>
    <w:rsid w:val="005F0B25"/>
    <w:rsid w:val="005F25F4"/>
    <w:rsid w:val="005F2C4A"/>
    <w:rsid w:val="005F43A2"/>
    <w:rsid w:val="005F7284"/>
    <w:rsid w:val="00602B24"/>
    <w:rsid w:val="00613E63"/>
    <w:rsid w:val="006140D7"/>
    <w:rsid w:val="00615C6F"/>
    <w:rsid w:val="00615C98"/>
    <w:rsid w:val="00617FE8"/>
    <w:rsid w:val="00622366"/>
    <w:rsid w:val="00623BED"/>
    <w:rsid w:val="00630693"/>
    <w:rsid w:val="00631CEC"/>
    <w:rsid w:val="00633F0D"/>
    <w:rsid w:val="0063663B"/>
    <w:rsid w:val="0064018B"/>
    <w:rsid w:val="00641BF7"/>
    <w:rsid w:val="00641C12"/>
    <w:rsid w:val="00647146"/>
    <w:rsid w:val="0064740D"/>
    <w:rsid w:val="00647A34"/>
    <w:rsid w:val="00647FC7"/>
    <w:rsid w:val="00652424"/>
    <w:rsid w:val="00652ADA"/>
    <w:rsid w:val="0065436B"/>
    <w:rsid w:val="006662C6"/>
    <w:rsid w:val="00666AD4"/>
    <w:rsid w:val="0067012A"/>
    <w:rsid w:val="00670CC2"/>
    <w:rsid w:val="006772B3"/>
    <w:rsid w:val="00681337"/>
    <w:rsid w:val="0068397C"/>
    <w:rsid w:val="00683A5C"/>
    <w:rsid w:val="006848BA"/>
    <w:rsid w:val="0068551A"/>
    <w:rsid w:val="00696BDF"/>
    <w:rsid w:val="00696D59"/>
    <w:rsid w:val="006A0B6B"/>
    <w:rsid w:val="006A1195"/>
    <w:rsid w:val="006A280B"/>
    <w:rsid w:val="006A2BAE"/>
    <w:rsid w:val="006A3132"/>
    <w:rsid w:val="006A343C"/>
    <w:rsid w:val="006A3FA3"/>
    <w:rsid w:val="006B1B96"/>
    <w:rsid w:val="006B3D36"/>
    <w:rsid w:val="006B528D"/>
    <w:rsid w:val="006C2C0A"/>
    <w:rsid w:val="006C5CDD"/>
    <w:rsid w:val="006C6B46"/>
    <w:rsid w:val="006D0C93"/>
    <w:rsid w:val="006D1F74"/>
    <w:rsid w:val="006D5F05"/>
    <w:rsid w:val="006D7077"/>
    <w:rsid w:val="006E22C8"/>
    <w:rsid w:val="006E48D8"/>
    <w:rsid w:val="006E5D8F"/>
    <w:rsid w:val="006E66F1"/>
    <w:rsid w:val="006E79D5"/>
    <w:rsid w:val="006F2C94"/>
    <w:rsid w:val="006F5DDB"/>
    <w:rsid w:val="00700414"/>
    <w:rsid w:val="007054C9"/>
    <w:rsid w:val="00712D7A"/>
    <w:rsid w:val="007149AD"/>
    <w:rsid w:val="00716739"/>
    <w:rsid w:val="00720791"/>
    <w:rsid w:val="00723B59"/>
    <w:rsid w:val="00723CDA"/>
    <w:rsid w:val="007250D2"/>
    <w:rsid w:val="00727B15"/>
    <w:rsid w:val="007402D4"/>
    <w:rsid w:val="00741735"/>
    <w:rsid w:val="00743EEB"/>
    <w:rsid w:val="00746A85"/>
    <w:rsid w:val="00751FD6"/>
    <w:rsid w:val="00754650"/>
    <w:rsid w:val="00754FC0"/>
    <w:rsid w:val="00756616"/>
    <w:rsid w:val="0076310E"/>
    <w:rsid w:val="0076592D"/>
    <w:rsid w:val="00766238"/>
    <w:rsid w:val="00771662"/>
    <w:rsid w:val="007808EB"/>
    <w:rsid w:val="00784A8A"/>
    <w:rsid w:val="00793AFC"/>
    <w:rsid w:val="00794695"/>
    <w:rsid w:val="00795B63"/>
    <w:rsid w:val="00796116"/>
    <w:rsid w:val="007974F0"/>
    <w:rsid w:val="007A04A0"/>
    <w:rsid w:val="007A078D"/>
    <w:rsid w:val="007A18E3"/>
    <w:rsid w:val="007A4052"/>
    <w:rsid w:val="007B6B2F"/>
    <w:rsid w:val="007C1F96"/>
    <w:rsid w:val="007C585D"/>
    <w:rsid w:val="007C5AE1"/>
    <w:rsid w:val="007D1E2B"/>
    <w:rsid w:val="007D2E37"/>
    <w:rsid w:val="007D37BC"/>
    <w:rsid w:val="007D589B"/>
    <w:rsid w:val="007D7B2C"/>
    <w:rsid w:val="007E00B2"/>
    <w:rsid w:val="007E23F9"/>
    <w:rsid w:val="007F1105"/>
    <w:rsid w:val="007F3077"/>
    <w:rsid w:val="007F3922"/>
    <w:rsid w:val="00806015"/>
    <w:rsid w:val="008103A7"/>
    <w:rsid w:val="00811AE5"/>
    <w:rsid w:val="008120DF"/>
    <w:rsid w:val="008122D0"/>
    <w:rsid w:val="00814DE0"/>
    <w:rsid w:val="00815C4E"/>
    <w:rsid w:val="008175CF"/>
    <w:rsid w:val="00817C40"/>
    <w:rsid w:val="0082057B"/>
    <w:rsid w:val="00820A26"/>
    <w:rsid w:val="008219CB"/>
    <w:rsid w:val="00822368"/>
    <w:rsid w:val="00824BF9"/>
    <w:rsid w:val="00824F27"/>
    <w:rsid w:val="00825E77"/>
    <w:rsid w:val="00834AD9"/>
    <w:rsid w:val="00835F4E"/>
    <w:rsid w:val="00836A7A"/>
    <w:rsid w:val="00842606"/>
    <w:rsid w:val="00842B4E"/>
    <w:rsid w:val="0084482B"/>
    <w:rsid w:val="008515CF"/>
    <w:rsid w:val="00854903"/>
    <w:rsid w:val="00854C79"/>
    <w:rsid w:val="00856919"/>
    <w:rsid w:val="00861327"/>
    <w:rsid w:val="00867C4F"/>
    <w:rsid w:val="00873DC5"/>
    <w:rsid w:val="008744DE"/>
    <w:rsid w:val="00875AA6"/>
    <w:rsid w:val="008765D0"/>
    <w:rsid w:val="00876609"/>
    <w:rsid w:val="00877813"/>
    <w:rsid w:val="00880B19"/>
    <w:rsid w:val="00887949"/>
    <w:rsid w:val="00891C20"/>
    <w:rsid w:val="00891FA3"/>
    <w:rsid w:val="00894684"/>
    <w:rsid w:val="00894A05"/>
    <w:rsid w:val="00895124"/>
    <w:rsid w:val="00895C89"/>
    <w:rsid w:val="008A19CB"/>
    <w:rsid w:val="008A440B"/>
    <w:rsid w:val="008A5E95"/>
    <w:rsid w:val="008A6BE7"/>
    <w:rsid w:val="008A783A"/>
    <w:rsid w:val="008B0F69"/>
    <w:rsid w:val="008B505F"/>
    <w:rsid w:val="008C1AE3"/>
    <w:rsid w:val="008C20DE"/>
    <w:rsid w:val="008C22BC"/>
    <w:rsid w:val="008C3ECA"/>
    <w:rsid w:val="008C5F25"/>
    <w:rsid w:val="008C7429"/>
    <w:rsid w:val="008D0AA7"/>
    <w:rsid w:val="008D6A63"/>
    <w:rsid w:val="008D79B3"/>
    <w:rsid w:val="008E12AB"/>
    <w:rsid w:val="008E24B1"/>
    <w:rsid w:val="008E3887"/>
    <w:rsid w:val="008E5D28"/>
    <w:rsid w:val="008E7212"/>
    <w:rsid w:val="008F7C67"/>
    <w:rsid w:val="00907519"/>
    <w:rsid w:val="009127F8"/>
    <w:rsid w:val="00912E6E"/>
    <w:rsid w:val="009130E3"/>
    <w:rsid w:val="00913ADA"/>
    <w:rsid w:val="00914D99"/>
    <w:rsid w:val="009215AE"/>
    <w:rsid w:val="009236F3"/>
    <w:rsid w:val="00924850"/>
    <w:rsid w:val="009255FC"/>
    <w:rsid w:val="00927A7D"/>
    <w:rsid w:val="00931557"/>
    <w:rsid w:val="00932069"/>
    <w:rsid w:val="0093237C"/>
    <w:rsid w:val="009362CC"/>
    <w:rsid w:val="00942DDB"/>
    <w:rsid w:val="009507B9"/>
    <w:rsid w:val="00951DB5"/>
    <w:rsid w:val="00954469"/>
    <w:rsid w:val="00967F3C"/>
    <w:rsid w:val="00970336"/>
    <w:rsid w:val="00973FE2"/>
    <w:rsid w:val="0097528B"/>
    <w:rsid w:val="00975B9B"/>
    <w:rsid w:val="00976618"/>
    <w:rsid w:val="00976B05"/>
    <w:rsid w:val="00981004"/>
    <w:rsid w:val="009821C9"/>
    <w:rsid w:val="009859A0"/>
    <w:rsid w:val="00993156"/>
    <w:rsid w:val="009A23BF"/>
    <w:rsid w:val="009A4CF5"/>
    <w:rsid w:val="009A6650"/>
    <w:rsid w:val="009B0186"/>
    <w:rsid w:val="009B335B"/>
    <w:rsid w:val="009C06D0"/>
    <w:rsid w:val="009C10FF"/>
    <w:rsid w:val="009C234C"/>
    <w:rsid w:val="009C4656"/>
    <w:rsid w:val="009C6AEB"/>
    <w:rsid w:val="009C6E37"/>
    <w:rsid w:val="009C773C"/>
    <w:rsid w:val="009D1B0E"/>
    <w:rsid w:val="009D64A4"/>
    <w:rsid w:val="009E28B9"/>
    <w:rsid w:val="009E2917"/>
    <w:rsid w:val="009E4F3B"/>
    <w:rsid w:val="009E6252"/>
    <w:rsid w:val="009E6B9F"/>
    <w:rsid w:val="009E6CC7"/>
    <w:rsid w:val="009E7584"/>
    <w:rsid w:val="009F6823"/>
    <w:rsid w:val="009F743B"/>
    <w:rsid w:val="00A01D81"/>
    <w:rsid w:val="00A02194"/>
    <w:rsid w:val="00A02520"/>
    <w:rsid w:val="00A12BE3"/>
    <w:rsid w:val="00A14D91"/>
    <w:rsid w:val="00A17DCC"/>
    <w:rsid w:val="00A21533"/>
    <w:rsid w:val="00A22643"/>
    <w:rsid w:val="00A22FD9"/>
    <w:rsid w:val="00A24A8C"/>
    <w:rsid w:val="00A2525B"/>
    <w:rsid w:val="00A25839"/>
    <w:rsid w:val="00A26779"/>
    <w:rsid w:val="00A27B95"/>
    <w:rsid w:val="00A314F9"/>
    <w:rsid w:val="00A32EE6"/>
    <w:rsid w:val="00A34330"/>
    <w:rsid w:val="00A4062B"/>
    <w:rsid w:val="00A46892"/>
    <w:rsid w:val="00A50213"/>
    <w:rsid w:val="00A50A32"/>
    <w:rsid w:val="00A51F65"/>
    <w:rsid w:val="00A537B0"/>
    <w:rsid w:val="00A55619"/>
    <w:rsid w:val="00A55CA4"/>
    <w:rsid w:val="00A56238"/>
    <w:rsid w:val="00A56ACC"/>
    <w:rsid w:val="00A575F0"/>
    <w:rsid w:val="00A57A73"/>
    <w:rsid w:val="00A60FE0"/>
    <w:rsid w:val="00A62328"/>
    <w:rsid w:val="00A66527"/>
    <w:rsid w:val="00A678C9"/>
    <w:rsid w:val="00A71F55"/>
    <w:rsid w:val="00A72C12"/>
    <w:rsid w:val="00A732A8"/>
    <w:rsid w:val="00A75432"/>
    <w:rsid w:val="00A77251"/>
    <w:rsid w:val="00A77927"/>
    <w:rsid w:val="00A83FB7"/>
    <w:rsid w:val="00A85771"/>
    <w:rsid w:val="00A85D62"/>
    <w:rsid w:val="00A86A9C"/>
    <w:rsid w:val="00A90304"/>
    <w:rsid w:val="00A94046"/>
    <w:rsid w:val="00A94765"/>
    <w:rsid w:val="00A94E6B"/>
    <w:rsid w:val="00AA4379"/>
    <w:rsid w:val="00AA4383"/>
    <w:rsid w:val="00AA4C5A"/>
    <w:rsid w:val="00AA59B4"/>
    <w:rsid w:val="00AA74BF"/>
    <w:rsid w:val="00AB2E0E"/>
    <w:rsid w:val="00AB5174"/>
    <w:rsid w:val="00AB58F1"/>
    <w:rsid w:val="00AC1E2F"/>
    <w:rsid w:val="00AC5159"/>
    <w:rsid w:val="00AC6D8F"/>
    <w:rsid w:val="00AC741A"/>
    <w:rsid w:val="00AC7E97"/>
    <w:rsid w:val="00AD462B"/>
    <w:rsid w:val="00AD7921"/>
    <w:rsid w:val="00AE0443"/>
    <w:rsid w:val="00AE6FB7"/>
    <w:rsid w:val="00AE771E"/>
    <w:rsid w:val="00AF1717"/>
    <w:rsid w:val="00AF6942"/>
    <w:rsid w:val="00B00973"/>
    <w:rsid w:val="00B016FF"/>
    <w:rsid w:val="00B02CF7"/>
    <w:rsid w:val="00B044A4"/>
    <w:rsid w:val="00B12828"/>
    <w:rsid w:val="00B20D7F"/>
    <w:rsid w:val="00B27641"/>
    <w:rsid w:val="00B27969"/>
    <w:rsid w:val="00B311B8"/>
    <w:rsid w:val="00B32279"/>
    <w:rsid w:val="00B3612F"/>
    <w:rsid w:val="00B373CC"/>
    <w:rsid w:val="00B37BF9"/>
    <w:rsid w:val="00B44496"/>
    <w:rsid w:val="00B45854"/>
    <w:rsid w:val="00B45C42"/>
    <w:rsid w:val="00B50267"/>
    <w:rsid w:val="00B56DFB"/>
    <w:rsid w:val="00B570EB"/>
    <w:rsid w:val="00B60C3A"/>
    <w:rsid w:val="00B613EF"/>
    <w:rsid w:val="00B619AC"/>
    <w:rsid w:val="00B64C99"/>
    <w:rsid w:val="00B657CD"/>
    <w:rsid w:val="00B72162"/>
    <w:rsid w:val="00B819B7"/>
    <w:rsid w:val="00B85552"/>
    <w:rsid w:val="00B8579B"/>
    <w:rsid w:val="00B86E44"/>
    <w:rsid w:val="00B91F8B"/>
    <w:rsid w:val="00B953E7"/>
    <w:rsid w:val="00B973E7"/>
    <w:rsid w:val="00B979A4"/>
    <w:rsid w:val="00BA6279"/>
    <w:rsid w:val="00BB1FC9"/>
    <w:rsid w:val="00BC5954"/>
    <w:rsid w:val="00BC5AF5"/>
    <w:rsid w:val="00BC6900"/>
    <w:rsid w:val="00BC74E6"/>
    <w:rsid w:val="00BD0D8E"/>
    <w:rsid w:val="00BD14FF"/>
    <w:rsid w:val="00BD2D8C"/>
    <w:rsid w:val="00BD685E"/>
    <w:rsid w:val="00BE2B16"/>
    <w:rsid w:val="00BE6CD8"/>
    <w:rsid w:val="00BF30F3"/>
    <w:rsid w:val="00C00314"/>
    <w:rsid w:val="00C00A40"/>
    <w:rsid w:val="00C06441"/>
    <w:rsid w:val="00C06502"/>
    <w:rsid w:val="00C07187"/>
    <w:rsid w:val="00C11C42"/>
    <w:rsid w:val="00C11CED"/>
    <w:rsid w:val="00C14A71"/>
    <w:rsid w:val="00C171AD"/>
    <w:rsid w:val="00C221C4"/>
    <w:rsid w:val="00C262A8"/>
    <w:rsid w:val="00C31E35"/>
    <w:rsid w:val="00C334D0"/>
    <w:rsid w:val="00C33817"/>
    <w:rsid w:val="00C351AD"/>
    <w:rsid w:val="00C37063"/>
    <w:rsid w:val="00C52106"/>
    <w:rsid w:val="00C52439"/>
    <w:rsid w:val="00C61F4E"/>
    <w:rsid w:val="00C631CD"/>
    <w:rsid w:val="00C6385E"/>
    <w:rsid w:val="00C65A5A"/>
    <w:rsid w:val="00C74EA4"/>
    <w:rsid w:val="00C75013"/>
    <w:rsid w:val="00C76AA2"/>
    <w:rsid w:val="00C77BC1"/>
    <w:rsid w:val="00C82A66"/>
    <w:rsid w:val="00C87F02"/>
    <w:rsid w:val="00C91659"/>
    <w:rsid w:val="00C92A2D"/>
    <w:rsid w:val="00C93915"/>
    <w:rsid w:val="00C93A2E"/>
    <w:rsid w:val="00C95E06"/>
    <w:rsid w:val="00CA0A2A"/>
    <w:rsid w:val="00CA1723"/>
    <w:rsid w:val="00CA4880"/>
    <w:rsid w:val="00CB04D2"/>
    <w:rsid w:val="00CB0DE0"/>
    <w:rsid w:val="00CC16C3"/>
    <w:rsid w:val="00CC17F9"/>
    <w:rsid w:val="00CC2554"/>
    <w:rsid w:val="00CC4046"/>
    <w:rsid w:val="00CC7932"/>
    <w:rsid w:val="00CD1003"/>
    <w:rsid w:val="00CD1C1A"/>
    <w:rsid w:val="00CD43BD"/>
    <w:rsid w:val="00CD46AC"/>
    <w:rsid w:val="00CD4BF4"/>
    <w:rsid w:val="00CD75C4"/>
    <w:rsid w:val="00CE3587"/>
    <w:rsid w:val="00CE71FC"/>
    <w:rsid w:val="00CE7457"/>
    <w:rsid w:val="00CE7487"/>
    <w:rsid w:val="00CF17B2"/>
    <w:rsid w:val="00CF533B"/>
    <w:rsid w:val="00CF6327"/>
    <w:rsid w:val="00D00601"/>
    <w:rsid w:val="00D0214B"/>
    <w:rsid w:val="00D05FF4"/>
    <w:rsid w:val="00D06607"/>
    <w:rsid w:val="00D06BD4"/>
    <w:rsid w:val="00D1344C"/>
    <w:rsid w:val="00D13877"/>
    <w:rsid w:val="00D16ABC"/>
    <w:rsid w:val="00D16D3A"/>
    <w:rsid w:val="00D27A40"/>
    <w:rsid w:val="00D27E96"/>
    <w:rsid w:val="00D309CD"/>
    <w:rsid w:val="00D3603A"/>
    <w:rsid w:val="00D36136"/>
    <w:rsid w:val="00D40ED1"/>
    <w:rsid w:val="00D41694"/>
    <w:rsid w:val="00D45B14"/>
    <w:rsid w:val="00D50F81"/>
    <w:rsid w:val="00D5285F"/>
    <w:rsid w:val="00D53067"/>
    <w:rsid w:val="00D573F2"/>
    <w:rsid w:val="00D63810"/>
    <w:rsid w:val="00D73B91"/>
    <w:rsid w:val="00D7487B"/>
    <w:rsid w:val="00D74DEA"/>
    <w:rsid w:val="00D8212F"/>
    <w:rsid w:val="00D82BCB"/>
    <w:rsid w:val="00D8504C"/>
    <w:rsid w:val="00D85D9E"/>
    <w:rsid w:val="00D90B93"/>
    <w:rsid w:val="00DA26AB"/>
    <w:rsid w:val="00DA2CC8"/>
    <w:rsid w:val="00DA7620"/>
    <w:rsid w:val="00DA7D3B"/>
    <w:rsid w:val="00DB2697"/>
    <w:rsid w:val="00DB7702"/>
    <w:rsid w:val="00DC3432"/>
    <w:rsid w:val="00DC7EBE"/>
    <w:rsid w:val="00DD0057"/>
    <w:rsid w:val="00DD0C8D"/>
    <w:rsid w:val="00DD0FCB"/>
    <w:rsid w:val="00DD1725"/>
    <w:rsid w:val="00DD20B7"/>
    <w:rsid w:val="00DD521E"/>
    <w:rsid w:val="00DD7C75"/>
    <w:rsid w:val="00DE027D"/>
    <w:rsid w:val="00DE4F14"/>
    <w:rsid w:val="00DE5AB8"/>
    <w:rsid w:val="00DF1D81"/>
    <w:rsid w:val="00DF52DB"/>
    <w:rsid w:val="00E02AD5"/>
    <w:rsid w:val="00E056BF"/>
    <w:rsid w:val="00E059AA"/>
    <w:rsid w:val="00E10B13"/>
    <w:rsid w:val="00E10C15"/>
    <w:rsid w:val="00E12917"/>
    <w:rsid w:val="00E12CF4"/>
    <w:rsid w:val="00E1302C"/>
    <w:rsid w:val="00E14569"/>
    <w:rsid w:val="00E15427"/>
    <w:rsid w:val="00E15475"/>
    <w:rsid w:val="00E203A8"/>
    <w:rsid w:val="00E229EE"/>
    <w:rsid w:val="00E30235"/>
    <w:rsid w:val="00E33844"/>
    <w:rsid w:val="00E374BB"/>
    <w:rsid w:val="00E40306"/>
    <w:rsid w:val="00E415E8"/>
    <w:rsid w:val="00E42137"/>
    <w:rsid w:val="00E45840"/>
    <w:rsid w:val="00E46AEF"/>
    <w:rsid w:val="00E50A85"/>
    <w:rsid w:val="00E5106A"/>
    <w:rsid w:val="00E521D4"/>
    <w:rsid w:val="00E52A24"/>
    <w:rsid w:val="00E54DD8"/>
    <w:rsid w:val="00E56941"/>
    <w:rsid w:val="00E56E1F"/>
    <w:rsid w:val="00E60B95"/>
    <w:rsid w:val="00E61611"/>
    <w:rsid w:val="00E624BD"/>
    <w:rsid w:val="00E62519"/>
    <w:rsid w:val="00E71223"/>
    <w:rsid w:val="00E71667"/>
    <w:rsid w:val="00E72F63"/>
    <w:rsid w:val="00E776E9"/>
    <w:rsid w:val="00E82631"/>
    <w:rsid w:val="00E84D71"/>
    <w:rsid w:val="00E943BE"/>
    <w:rsid w:val="00E97AD4"/>
    <w:rsid w:val="00EA0400"/>
    <w:rsid w:val="00EB196B"/>
    <w:rsid w:val="00EB2C68"/>
    <w:rsid w:val="00EB2EF1"/>
    <w:rsid w:val="00EB3A65"/>
    <w:rsid w:val="00EC09D4"/>
    <w:rsid w:val="00EC14C4"/>
    <w:rsid w:val="00EC5045"/>
    <w:rsid w:val="00EC6CED"/>
    <w:rsid w:val="00ED19DE"/>
    <w:rsid w:val="00EE2AA8"/>
    <w:rsid w:val="00EE48D3"/>
    <w:rsid w:val="00EF19C3"/>
    <w:rsid w:val="00EF21F4"/>
    <w:rsid w:val="00EF2704"/>
    <w:rsid w:val="00EF4D4A"/>
    <w:rsid w:val="00F00484"/>
    <w:rsid w:val="00F0286A"/>
    <w:rsid w:val="00F06FAA"/>
    <w:rsid w:val="00F10F84"/>
    <w:rsid w:val="00F168F1"/>
    <w:rsid w:val="00F16C0E"/>
    <w:rsid w:val="00F17FB3"/>
    <w:rsid w:val="00F21CF0"/>
    <w:rsid w:val="00F27C43"/>
    <w:rsid w:val="00F32945"/>
    <w:rsid w:val="00F32EE2"/>
    <w:rsid w:val="00F337B3"/>
    <w:rsid w:val="00F35BEB"/>
    <w:rsid w:val="00F407A3"/>
    <w:rsid w:val="00F43997"/>
    <w:rsid w:val="00F5695E"/>
    <w:rsid w:val="00F56B73"/>
    <w:rsid w:val="00F6346D"/>
    <w:rsid w:val="00F64920"/>
    <w:rsid w:val="00F65CA5"/>
    <w:rsid w:val="00F66145"/>
    <w:rsid w:val="00F67566"/>
    <w:rsid w:val="00F711EF"/>
    <w:rsid w:val="00F84D2F"/>
    <w:rsid w:val="00F86406"/>
    <w:rsid w:val="00F866E8"/>
    <w:rsid w:val="00F87CC7"/>
    <w:rsid w:val="00F9287E"/>
    <w:rsid w:val="00F92FAA"/>
    <w:rsid w:val="00F96260"/>
    <w:rsid w:val="00FB1DEF"/>
    <w:rsid w:val="00FB7C39"/>
    <w:rsid w:val="00FC0AA3"/>
    <w:rsid w:val="00FC19A8"/>
    <w:rsid w:val="00FC4CA4"/>
    <w:rsid w:val="00FC5489"/>
    <w:rsid w:val="00FD0BC1"/>
    <w:rsid w:val="00FD3316"/>
    <w:rsid w:val="00FD547C"/>
    <w:rsid w:val="00FD6498"/>
    <w:rsid w:val="00FE4E69"/>
    <w:rsid w:val="00FE5E08"/>
    <w:rsid w:val="00FE6909"/>
    <w:rsid w:val="00FE7EDF"/>
    <w:rsid w:val="00FF0AF2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5AF7C2-0366-42FA-B3DF-3E95FCD9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AF03-5E50-43F9-B464-FF0864A0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0-24T20:06:00Z</dcterms:created>
  <dcterms:modified xsi:type="dcterms:W3CDTF">2020-10-24T20:06:00Z</dcterms:modified>
</cp:coreProperties>
</file>